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F4A12" w14:textId="552946D1" w:rsidR="00057B66" w:rsidRDefault="00057B66">
      <w:r>
        <w:t xml:space="preserve"> </w:t>
      </w:r>
    </w:p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66"/>
        <w:gridCol w:w="2674"/>
        <w:gridCol w:w="2613"/>
        <w:gridCol w:w="2573"/>
      </w:tblGrid>
      <w:tr w:rsidR="00867CA4" w:rsidRPr="009075AE" w14:paraId="1D3B51A1" w14:textId="77777777" w:rsidTr="00990CA7">
        <w:trPr>
          <w:trHeight w:val="2965"/>
        </w:trPr>
        <w:tc>
          <w:tcPr>
            <w:tcW w:w="10126" w:type="dxa"/>
            <w:gridSpan w:val="4"/>
          </w:tcPr>
          <w:p w14:paraId="19931E00" w14:textId="77777777" w:rsidR="00867CA4" w:rsidRPr="009075AE" w:rsidRDefault="00867CA4" w:rsidP="0025526A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93CFD" wp14:editId="67059C69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66309" w14:textId="77777777" w:rsidR="00BD7E06" w:rsidRPr="009075AE" w:rsidRDefault="00867CA4" w:rsidP="00BD7E06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840E919" w14:textId="6FA76409" w:rsidR="00867CA4" w:rsidRPr="009075AE" w:rsidRDefault="00867CA4" w:rsidP="00F03174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67CA4" w:rsidRPr="00FB65A8" w14:paraId="522454E2" w14:textId="77777777" w:rsidTr="00990CA7">
        <w:trPr>
          <w:trHeight w:val="405"/>
        </w:trPr>
        <w:tc>
          <w:tcPr>
            <w:tcW w:w="2266" w:type="dxa"/>
          </w:tcPr>
          <w:p w14:paraId="07B75666" w14:textId="6AA7DF14" w:rsidR="00867CA4" w:rsidRPr="00FB65A8" w:rsidRDefault="007A5421" w:rsidP="007A5421">
            <w:pPr>
              <w:ind w:right="-54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.03.2021 г.</w:t>
            </w:r>
          </w:p>
        </w:tc>
        <w:tc>
          <w:tcPr>
            <w:tcW w:w="2674" w:type="dxa"/>
          </w:tcPr>
          <w:p w14:paraId="1F7A306B" w14:textId="04474069" w:rsidR="00867CA4" w:rsidRPr="00FB65A8" w:rsidRDefault="00867CA4" w:rsidP="0025526A">
            <w:pPr>
              <w:ind w:right="14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13" w:type="dxa"/>
          </w:tcPr>
          <w:p w14:paraId="2DA0368A" w14:textId="77777777" w:rsidR="00867CA4" w:rsidRPr="00FB65A8" w:rsidRDefault="00867CA4" w:rsidP="0025526A">
            <w:pPr>
              <w:ind w:right="-42"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65A8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71" w:type="dxa"/>
          </w:tcPr>
          <w:p w14:paraId="7659126A" w14:textId="3880821D" w:rsidR="00867CA4" w:rsidRPr="00FB65A8" w:rsidRDefault="007A5421" w:rsidP="0025526A">
            <w:pPr>
              <w:ind w:left="-32" w:right="14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2</w:t>
            </w:r>
          </w:p>
        </w:tc>
      </w:tr>
    </w:tbl>
    <w:p w14:paraId="64664B38" w14:textId="77777777" w:rsidR="00800D8C" w:rsidRPr="00FB65A8" w:rsidRDefault="00800D8C" w:rsidP="00990CA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3608CD8" w14:textId="77777777" w:rsidR="00DC4B44" w:rsidRPr="00FB65A8" w:rsidRDefault="00DC4B44" w:rsidP="00800D8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0" w:name="_Hlk66434431"/>
      <w:r w:rsidRPr="00FB65A8">
        <w:rPr>
          <w:rFonts w:ascii="Arial" w:hAnsi="Arial" w:cs="Arial"/>
          <w:sz w:val="24"/>
          <w:szCs w:val="24"/>
          <w:lang w:eastAsia="ru-RU"/>
        </w:rPr>
        <w:t>О внесении изменений в</w:t>
      </w:r>
      <w:r w:rsidR="0097065C" w:rsidRPr="00FB65A8">
        <w:rPr>
          <w:rFonts w:ascii="Arial" w:hAnsi="Arial" w:cs="Arial"/>
          <w:sz w:val="24"/>
          <w:szCs w:val="24"/>
          <w:lang w:eastAsia="ru-RU"/>
        </w:rPr>
        <w:t xml:space="preserve"> постановление</w:t>
      </w:r>
    </w:p>
    <w:p w14:paraId="6A080AB7" w14:textId="77777777" w:rsidR="00DC4B44" w:rsidRPr="00FB65A8" w:rsidRDefault="0097065C" w:rsidP="00800D8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sz w:val="24"/>
          <w:szCs w:val="24"/>
          <w:lang w:eastAsia="ru-RU"/>
        </w:rPr>
        <w:t xml:space="preserve">администрации города Канска </w:t>
      </w:r>
      <w:r w:rsidR="00290B98" w:rsidRPr="00FB65A8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5B14C5" w:rsidRPr="00FB65A8">
        <w:rPr>
          <w:rFonts w:ascii="Arial" w:hAnsi="Arial" w:cs="Arial"/>
          <w:sz w:val="24"/>
          <w:szCs w:val="24"/>
          <w:lang w:eastAsia="ru-RU"/>
        </w:rPr>
        <w:t>12</w:t>
      </w:r>
      <w:r w:rsidR="00FA4D8E" w:rsidRPr="00FB65A8">
        <w:rPr>
          <w:rFonts w:ascii="Arial" w:hAnsi="Arial" w:cs="Arial"/>
          <w:sz w:val="24"/>
          <w:szCs w:val="24"/>
          <w:lang w:eastAsia="ru-RU"/>
        </w:rPr>
        <w:t>.</w:t>
      </w:r>
      <w:r w:rsidR="005B14C5" w:rsidRPr="00FB65A8">
        <w:rPr>
          <w:rFonts w:ascii="Arial" w:hAnsi="Arial" w:cs="Arial"/>
          <w:sz w:val="24"/>
          <w:szCs w:val="24"/>
          <w:lang w:eastAsia="ru-RU"/>
        </w:rPr>
        <w:t>12</w:t>
      </w:r>
      <w:r w:rsidR="00FA4D8E" w:rsidRPr="00FB65A8">
        <w:rPr>
          <w:rFonts w:ascii="Arial" w:hAnsi="Arial" w:cs="Arial"/>
          <w:sz w:val="24"/>
          <w:szCs w:val="24"/>
          <w:lang w:eastAsia="ru-RU"/>
        </w:rPr>
        <w:t>.201</w:t>
      </w:r>
      <w:r w:rsidR="005B14C5" w:rsidRPr="00FB65A8">
        <w:rPr>
          <w:rFonts w:ascii="Arial" w:hAnsi="Arial" w:cs="Arial"/>
          <w:sz w:val="24"/>
          <w:szCs w:val="24"/>
          <w:lang w:eastAsia="ru-RU"/>
        </w:rPr>
        <w:t>6</w:t>
      </w:r>
      <w:r w:rsidR="00FA4D8E" w:rsidRPr="00FB65A8">
        <w:rPr>
          <w:rFonts w:ascii="Arial" w:hAnsi="Arial" w:cs="Arial"/>
          <w:sz w:val="24"/>
          <w:szCs w:val="24"/>
          <w:lang w:eastAsia="ru-RU"/>
        </w:rPr>
        <w:t xml:space="preserve"> № 1</w:t>
      </w:r>
      <w:r w:rsidR="005B14C5" w:rsidRPr="00FB65A8">
        <w:rPr>
          <w:rFonts w:ascii="Arial" w:hAnsi="Arial" w:cs="Arial"/>
          <w:sz w:val="24"/>
          <w:szCs w:val="24"/>
          <w:lang w:eastAsia="ru-RU"/>
        </w:rPr>
        <w:t>365</w:t>
      </w:r>
    </w:p>
    <w:p w14:paraId="1BE6DFE6" w14:textId="77777777" w:rsidR="004A0363" w:rsidRPr="00FB65A8" w:rsidRDefault="004A0363" w:rsidP="00990C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03283F31" w14:textId="2422AD58" w:rsidR="00DC4B44" w:rsidRPr="00FB65A8" w:rsidRDefault="003D37D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</w:t>
      </w:r>
      <w:r w:rsidR="003F60DA" w:rsidRPr="00FB65A8">
        <w:rPr>
          <w:rFonts w:ascii="Arial" w:hAnsi="Arial" w:cs="Arial"/>
          <w:color w:val="000000"/>
          <w:sz w:val="24"/>
          <w:szCs w:val="24"/>
          <w:lang w:eastAsia="ru-RU"/>
        </w:rPr>
        <w:t>о статьей 179 Б</w:t>
      </w:r>
      <w:r w:rsidR="00DA47AF" w:rsidRPr="00FB65A8">
        <w:rPr>
          <w:rFonts w:ascii="Arial" w:hAnsi="Arial" w:cs="Arial"/>
          <w:color w:val="000000"/>
          <w:sz w:val="24"/>
          <w:szCs w:val="24"/>
          <w:lang w:eastAsia="ru-RU"/>
        </w:rPr>
        <w:t>юджетного кодекса Российской Ф</w:t>
      </w:r>
      <w:r w:rsidR="00124560" w:rsidRPr="00FB65A8">
        <w:rPr>
          <w:rFonts w:ascii="Arial" w:hAnsi="Arial" w:cs="Arial"/>
          <w:color w:val="000000"/>
          <w:sz w:val="24"/>
          <w:szCs w:val="24"/>
          <w:lang w:eastAsia="ru-RU"/>
        </w:rPr>
        <w:t>едерации, постановление</w:t>
      </w:r>
      <w:r w:rsidR="003F60DA" w:rsidRPr="00FB65A8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а</w:t>
      </w:r>
      <w:r w:rsidR="00116EFA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дминистрации г. </w:t>
      </w:r>
      <w:r w:rsidR="009A2576" w:rsidRPr="00FB65A8">
        <w:rPr>
          <w:rFonts w:ascii="Arial" w:hAnsi="Arial" w:cs="Arial"/>
          <w:color w:val="000000"/>
          <w:sz w:val="24"/>
          <w:szCs w:val="24"/>
          <w:lang w:eastAsia="ru-RU"/>
        </w:rPr>
        <w:t>Канска от 22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.08.2013 № 1096</w:t>
      </w:r>
      <w:r w:rsidR="00F0317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а Канска, их формировани</w:t>
      </w:r>
      <w:r w:rsidR="0042748A" w:rsidRPr="00FB65A8">
        <w:rPr>
          <w:rFonts w:ascii="Arial" w:hAnsi="Arial" w:cs="Arial"/>
          <w:color w:val="000000"/>
          <w:sz w:val="24"/>
          <w:szCs w:val="24"/>
          <w:lang w:eastAsia="ru-RU"/>
        </w:rPr>
        <w:t>я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и реализации», </w:t>
      </w:r>
      <w:r w:rsidR="00DC4B44" w:rsidRPr="00FB65A8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статьями 30, 35 Устава города Канска</w:t>
      </w:r>
      <w:r w:rsidR="00DC4B44" w:rsidRPr="00FB65A8">
        <w:rPr>
          <w:rFonts w:ascii="Arial" w:hAnsi="Arial" w:cs="Arial"/>
          <w:sz w:val="24"/>
          <w:szCs w:val="24"/>
        </w:rPr>
        <w:t>,</w:t>
      </w:r>
      <w:r w:rsidR="00DC4B44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</w:t>
      </w:r>
    </w:p>
    <w:p w14:paraId="3A0CFCF7" w14:textId="5B1565F3" w:rsidR="002D325D" w:rsidRPr="00FB65A8" w:rsidRDefault="00DC4B44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 Внести в постановле</w:t>
      </w:r>
      <w:r w:rsidR="00974AD2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ние администрации города </w:t>
      </w:r>
      <w:r w:rsidR="00290B98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Канска от </w:t>
      </w:r>
      <w:r w:rsidR="00DF738D" w:rsidRPr="00FB65A8">
        <w:rPr>
          <w:rFonts w:ascii="Arial" w:hAnsi="Arial" w:cs="Arial"/>
          <w:sz w:val="24"/>
          <w:szCs w:val="24"/>
          <w:lang w:eastAsia="ru-RU"/>
        </w:rPr>
        <w:t>12</w:t>
      </w:r>
      <w:r w:rsidR="00E23F12" w:rsidRPr="00FB65A8">
        <w:rPr>
          <w:rFonts w:ascii="Arial" w:hAnsi="Arial" w:cs="Arial"/>
          <w:sz w:val="24"/>
          <w:szCs w:val="24"/>
          <w:lang w:eastAsia="ru-RU"/>
        </w:rPr>
        <w:t>.1</w:t>
      </w:r>
      <w:r w:rsidR="00DF738D" w:rsidRPr="00FB65A8">
        <w:rPr>
          <w:rFonts w:ascii="Arial" w:hAnsi="Arial" w:cs="Arial"/>
          <w:sz w:val="24"/>
          <w:szCs w:val="24"/>
          <w:lang w:eastAsia="ru-RU"/>
        </w:rPr>
        <w:t>2</w:t>
      </w:r>
      <w:r w:rsidR="00E23F12" w:rsidRPr="00FB65A8">
        <w:rPr>
          <w:rFonts w:ascii="Arial" w:hAnsi="Arial" w:cs="Arial"/>
          <w:sz w:val="24"/>
          <w:szCs w:val="24"/>
          <w:lang w:eastAsia="ru-RU"/>
        </w:rPr>
        <w:t>.201</w:t>
      </w:r>
      <w:r w:rsidR="00DF738D" w:rsidRPr="00FB65A8">
        <w:rPr>
          <w:rFonts w:ascii="Arial" w:hAnsi="Arial" w:cs="Arial"/>
          <w:sz w:val="24"/>
          <w:szCs w:val="24"/>
          <w:lang w:eastAsia="ru-RU"/>
        </w:rPr>
        <w:t>6</w:t>
      </w:r>
      <w:r w:rsidR="00644440" w:rsidRPr="00FB65A8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E23F12" w:rsidRPr="00FB65A8">
        <w:rPr>
          <w:rFonts w:ascii="Arial" w:hAnsi="Arial" w:cs="Arial"/>
          <w:sz w:val="24"/>
          <w:szCs w:val="24"/>
          <w:lang w:eastAsia="ru-RU"/>
        </w:rPr>
        <w:t>1</w:t>
      </w:r>
      <w:r w:rsidR="00DF738D" w:rsidRPr="00FB65A8">
        <w:rPr>
          <w:rFonts w:ascii="Arial" w:hAnsi="Arial" w:cs="Arial"/>
          <w:sz w:val="24"/>
          <w:szCs w:val="24"/>
          <w:lang w:eastAsia="ru-RU"/>
        </w:rPr>
        <w:t>365</w:t>
      </w:r>
      <w:r w:rsidR="00124560" w:rsidRPr="00FB65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«Об утверждении муниципальной программы города Канска «</w:t>
      </w:r>
      <w:r w:rsidR="00395B5B" w:rsidRPr="00FB65A8">
        <w:rPr>
          <w:rFonts w:ascii="Arial" w:hAnsi="Arial" w:cs="Arial"/>
          <w:color w:val="000000"/>
          <w:sz w:val="24"/>
          <w:szCs w:val="24"/>
          <w:lang w:eastAsia="ru-RU"/>
        </w:rPr>
        <w:t>Городское хозяйство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» </w:t>
      </w:r>
      <w:r w:rsidR="00590637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(далее </w:t>
      </w:r>
      <w:r w:rsidR="00590637" w:rsidRPr="00FB65A8">
        <w:rPr>
          <w:rFonts w:ascii="Arial" w:hAnsi="Arial" w:cs="Arial"/>
          <w:sz w:val="24"/>
          <w:szCs w:val="24"/>
        </w:rPr>
        <w:t>– Постановление</w:t>
      </w:r>
      <w:r w:rsidR="00590637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) 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следующие изменения:</w:t>
      </w:r>
      <w:r w:rsidR="006F5FCB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1F51521F" w14:textId="77777777" w:rsidR="007856C8" w:rsidRPr="00FB65A8" w:rsidRDefault="007856C8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14:paraId="0DC83732" w14:textId="77777777" w:rsidR="00A73152" w:rsidRPr="00FB65A8" w:rsidRDefault="00AF123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14:paraId="54FA3B06" w14:textId="77777777" w:rsidR="00AF1233" w:rsidRPr="00FB65A8" w:rsidRDefault="00AF1233" w:rsidP="00796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6782"/>
      </w:tblGrid>
      <w:tr w:rsidR="00AF1233" w:rsidRPr="00FB65A8" w14:paraId="62576968" w14:textId="77777777" w:rsidTr="00800D8C">
        <w:tc>
          <w:tcPr>
            <w:tcW w:w="1677" w:type="pct"/>
          </w:tcPr>
          <w:p w14:paraId="1EB7486C" w14:textId="77777777" w:rsidR="00AF1233" w:rsidRPr="00FB65A8" w:rsidRDefault="00AF1233" w:rsidP="00800D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</w:t>
            </w:r>
            <w:r w:rsidR="0042379F"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по годам реализации программы</w:t>
            </w:r>
          </w:p>
          <w:p w14:paraId="786218A5" w14:textId="77777777" w:rsidR="00AF1233" w:rsidRPr="00FB65A8" w:rsidRDefault="00AF1233" w:rsidP="00800D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14:paraId="665861BB" w14:textId="5EC5EE07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</w:t>
            </w:r>
            <w:r w:rsidR="00782558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ирования программы составляет </w:t>
            </w:r>
            <w:r w:rsidR="00C83F2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 270 175 551,10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67AA436F" w14:textId="77777777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14:paraId="09E9E6DF" w14:textId="77777777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14:paraId="6D4AC1EA" w14:textId="0823889C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B72D5F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0 3</w:t>
            </w:r>
            <w:r w:rsidR="00EF543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B72D5F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 941,71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67FE2418" w14:textId="7E753328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0 год – </w:t>
            </w:r>
            <w:r w:rsidR="00015AB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6 132 280,94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1BBB90C0" w14:textId="66025260" w:rsidR="006E30F3" w:rsidRPr="00FB65A8" w:rsidRDefault="0042379F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C83F2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9 599 196,31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12420998" w14:textId="6893AEF7" w:rsidR="00EB1ED8" w:rsidRPr="00FB65A8" w:rsidRDefault="00EB1ED8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</w:t>
            </w:r>
            <w:r w:rsidR="00C83F2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8 038 430,00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015AB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11B7DB4B" w14:textId="4CA86C59" w:rsidR="00015ABD" w:rsidRPr="00FB65A8" w:rsidRDefault="00015ABD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279 729 016,00 руб.</w:t>
            </w:r>
          </w:p>
          <w:p w14:paraId="05ACDC09" w14:textId="531E3713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3D4EF743" w14:textId="35912227" w:rsidR="00974F20" w:rsidRPr="00FB65A8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– </w:t>
            </w:r>
            <w:r w:rsidR="00EB1ED8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 197 534,46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197095D1" w14:textId="2EE656B3" w:rsidR="00974F20" w:rsidRPr="00FB65A8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14:paraId="0F30298D" w14:textId="545212EA" w:rsidR="00974F20" w:rsidRPr="00FB65A8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14:paraId="45B6C9A8" w14:textId="4BDDAA73" w:rsidR="00974F20" w:rsidRPr="00FB65A8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EB1ED8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 197 534,46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10631E28" w14:textId="2198D171" w:rsidR="00974F20" w:rsidRPr="00FB65A8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14:paraId="4933C20C" w14:textId="51F44575" w:rsidR="00974F20" w:rsidRPr="00FB65A8" w:rsidRDefault="00974F20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</w:t>
            </w:r>
            <w:r w:rsidR="00857A58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81EEE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788C8AA2" w14:textId="287755CA" w:rsidR="00B81EEE" w:rsidRPr="00FB65A8" w:rsidRDefault="00B81EEE" w:rsidP="00B81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0,00 руб.</w:t>
            </w:r>
            <w:r w:rsidR="00015AB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0522EA32" w14:textId="45E715C0" w:rsidR="00015ABD" w:rsidRPr="00FB65A8" w:rsidRDefault="00015ABD" w:rsidP="00B81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0,00 руб.</w:t>
            </w:r>
          </w:p>
          <w:p w14:paraId="53820748" w14:textId="46D50A1C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краевого бюджета – </w:t>
            </w:r>
            <w:r w:rsidR="00D83AD5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164 426 542,48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  <w:p w14:paraId="3E5E2FF8" w14:textId="77777777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14:paraId="3E631CA1" w14:textId="77777777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14:paraId="7B4E16AA" w14:textId="58B2324D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EB1ED8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4 853 781,54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7DC87137" w14:textId="5DC27A7D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0 год – </w:t>
            </w:r>
            <w:r w:rsidR="00015AB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 332 991,94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0DAC35C2" w14:textId="03B6796D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D83AD5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 099 756,00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EB1ED8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0047CCAF" w14:textId="19F54F0D" w:rsidR="00EB1ED8" w:rsidRPr="00FB65A8" w:rsidRDefault="00EB1ED8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</w:t>
            </w:r>
            <w:r w:rsidR="00C83F2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 773 800,00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015AB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315F17B6" w14:textId="2268A660" w:rsidR="00015ABD" w:rsidRPr="00FB65A8" w:rsidRDefault="00015ABD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 w:rsidR="00C83F2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7 456 400,00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14:paraId="37A7EB74" w14:textId="77777777" w:rsidR="007F6321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</w:p>
          <w:p w14:paraId="229700CF" w14:textId="66AEA458" w:rsidR="006E30F3" w:rsidRPr="00FB65A8" w:rsidRDefault="00D83AD5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066 551 474,16</w:t>
            </w:r>
            <w:r w:rsidR="00F25979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30F3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б., в том числе по годам:</w:t>
            </w:r>
          </w:p>
          <w:p w14:paraId="1606DAEC" w14:textId="77777777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14:paraId="20093B6B" w14:textId="77777777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14:paraId="1D394DBE" w14:textId="24BD1F86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B72D5F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6 </w:t>
            </w:r>
            <w:r w:rsidR="00F665FE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B72D5F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625,71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3A682BA5" w14:textId="18B94E6B" w:rsidR="006E30F3" w:rsidRPr="00FB65A8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0 год – </w:t>
            </w:r>
            <w:r w:rsidR="00C83F2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 799 289,00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6FE6C0D1" w14:textId="70D457C4" w:rsidR="00AF1233" w:rsidRPr="00FB65A8" w:rsidRDefault="006E30F3" w:rsidP="00800D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D83AD5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8 499 440,31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EB1ED8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0F155EA1" w14:textId="1B59E662" w:rsidR="00EB1ED8" w:rsidRPr="00FB65A8" w:rsidRDefault="00EB1ED8" w:rsidP="00800D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</w:t>
            </w:r>
            <w:r w:rsidR="00C83F2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 264 630,00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015AB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495F2691" w14:textId="2FBCAC1D" w:rsidR="00015ABD" w:rsidRPr="00FB65A8" w:rsidRDefault="00015ABD" w:rsidP="00800D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 w:rsidR="00C83F2D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 272 616,00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4E73A7BA" w14:textId="5EF50839" w:rsidR="003D5528" w:rsidRPr="00FB65A8" w:rsidRDefault="003D5528" w:rsidP="00F03174">
      <w:pPr>
        <w:autoSpaceDE w:val="0"/>
        <w:autoSpaceDN w:val="0"/>
        <w:adjustRightInd w:val="0"/>
        <w:spacing w:after="0" w:line="240" w:lineRule="auto"/>
        <w:ind w:left="920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sz w:val="24"/>
          <w:szCs w:val="24"/>
          <w:lang w:eastAsia="ru-RU"/>
        </w:rPr>
        <w:lastRenderedPageBreak/>
        <w:t>».</w:t>
      </w:r>
    </w:p>
    <w:p w14:paraId="754A3F82" w14:textId="5D77067B" w:rsidR="00340F4B" w:rsidRPr="00FB65A8" w:rsidRDefault="002468DE" w:rsidP="0034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3C782C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82558" w:rsidRPr="00FB65A8">
        <w:rPr>
          <w:rFonts w:ascii="Arial" w:hAnsi="Arial" w:cs="Arial"/>
          <w:color w:val="000000"/>
          <w:sz w:val="24"/>
          <w:szCs w:val="24"/>
          <w:lang w:eastAsia="ru-RU"/>
        </w:rPr>
        <w:t>Приложения</w:t>
      </w:r>
      <w:r w:rsidR="001B229E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№ 1</w:t>
      </w:r>
      <w:r w:rsidR="006F5FCB" w:rsidRPr="00FB65A8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0F3F47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F5FCB" w:rsidRPr="00FB65A8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9F62E4" w:rsidRPr="00FB65A8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E7214C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3</w:t>
      </w:r>
      <w:r w:rsidR="009F62E4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B229E" w:rsidRPr="00FB65A8">
        <w:rPr>
          <w:rFonts w:ascii="Arial" w:hAnsi="Arial" w:cs="Arial"/>
          <w:color w:val="000000"/>
          <w:sz w:val="24"/>
          <w:szCs w:val="24"/>
          <w:lang w:eastAsia="ru-RU"/>
        </w:rPr>
        <w:t>к Программе изложить в новой редакции соглас</w:t>
      </w:r>
      <w:r w:rsidR="00D57A62" w:rsidRPr="00FB65A8">
        <w:rPr>
          <w:rFonts w:ascii="Arial" w:hAnsi="Arial" w:cs="Arial"/>
          <w:color w:val="000000"/>
          <w:sz w:val="24"/>
          <w:szCs w:val="24"/>
          <w:lang w:eastAsia="ru-RU"/>
        </w:rPr>
        <w:t>но приложени</w:t>
      </w:r>
      <w:r w:rsidR="006F5FCB" w:rsidRPr="00FB65A8">
        <w:rPr>
          <w:rFonts w:ascii="Arial" w:hAnsi="Arial" w:cs="Arial"/>
          <w:color w:val="000000"/>
          <w:sz w:val="24"/>
          <w:szCs w:val="24"/>
          <w:lang w:eastAsia="ru-RU"/>
        </w:rPr>
        <w:t>ям</w:t>
      </w:r>
      <w:r w:rsidR="00D57A62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№ 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1, 2, 3</w:t>
      </w:r>
      <w:r w:rsidR="00D57A62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к настоящему </w:t>
      </w:r>
      <w:r w:rsidR="00116EFA" w:rsidRPr="00FB65A8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r w:rsidR="001B229E" w:rsidRPr="00FB65A8">
        <w:rPr>
          <w:rFonts w:ascii="Arial" w:hAnsi="Arial" w:cs="Arial"/>
          <w:color w:val="000000"/>
          <w:sz w:val="24"/>
          <w:szCs w:val="24"/>
          <w:lang w:eastAsia="ru-RU"/>
        </w:rPr>
        <w:t>остановлению</w:t>
      </w:r>
      <w:r w:rsidR="006F5FCB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соответственно</w:t>
      </w:r>
      <w:r w:rsidR="001B229E" w:rsidRPr="00FB65A8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D3DC369" w14:textId="32405CCD" w:rsidR="00652F5F" w:rsidRPr="00FB65A8" w:rsidRDefault="00652F5F" w:rsidP="0065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" w:name="_Hlk50992415"/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. В приложение № 4 к Программе «</w:t>
      </w:r>
      <w:r w:rsidRPr="00FB65A8">
        <w:rPr>
          <w:rFonts w:ascii="Arial" w:hAnsi="Arial" w:cs="Arial"/>
          <w:sz w:val="24"/>
          <w:szCs w:val="24"/>
        </w:rPr>
        <w:t>Подпрограмма 1 «Развитие транспортной системы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1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652F5F" w:rsidRPr="00FB65A8" w14:paraId="5F177667" w14:textId="77777777" w:rsidTr="00F03174">
        <w:trPr>
          <w:cantSplit/>
          <w:trHeight w:val="3902"/>
        </w:trPr>
        <w:tc>
          <w:tcPr>
            <w:tcW w:w="1665" w:type="pct"/>
          </w:tcPr>
          <w:p w14:paraId="457E8C87" w14:textId="77777777" w:rsidR="00652F5F" w:rsidRPr="00FB65A8" w:rsidRDefault="00652F5F" w:rsidP="00F03174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22E1FAC6" w14:textId="77777777" w:rsidR="00652F5F" w:rsidRPr="00FB65A8" w:rsidRDefault="00652F5F" w:rsidP="00F03174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525E4EB4" w14:textId="1AEF5560" w:rsidR="00652F5F" w:rsidRPr="00FB65A8" w:rsidRDefault="00652F5F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4D4DFC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8 609 483,31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5E66DAC7" w14:textId="51E60548" w:rsidR="00652F5F" w:rsidRPr="00FB65A8" w:rsidRDefault="00652F5F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1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169 442 698 ,31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14:paraId="2AE3F1EA" w14:textId="0E8D9C5A" w:rsidR="00652F5F" w:rsidRPr="00FB65A8" w:rsidRDefault="00652F5F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160 238 102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14:paraId="29A8CB32" w14:textId="4D6DB411" w:rsidR="005F0F6F" w:rsidRPr="00FB65A8" w:rsidRDefault="005F0F6F" w:rsidP="005F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3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148 928 683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05C46DE3" w14:textId="77777777" w:rsidR="00652F5F" w:rsidRPr="00FB65A8" w:rsidRDefault="00652F5F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  <w:p w14:paraId="5BB842B4" w14:textId="26BE0F9B" w:rsidR="00652F5F" w:rsidRPr="00FB65A8" w:rsidRDefault="00652F5F" w:rsidP="00F0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краевого бюджета – </w:t>
            </w:r>
            <w:r w:rsidR="004D4DFC"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 325 000,00</w:t>
            </w: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2DDA6FDF" w14:textId="72E1311F" w:rsidR="00652F5F" w:rsidRPr="00FB65A8" w:rsidRDefault="00652F5F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1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76 802 200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14:paraId="300291C8" w14:textId="72FD5A20" w:rsidR="00652F5F" w:rsidRPr="00FB65A8" w:rsidRDefault="00652F5F" w:rsidP="00F0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4DFC"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4D4DFC"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 420 100,00</w:t>
            </w: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</w:t>
            </w:r>
            <w:r w:rsidR="005F0F6F"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4A561F14" w14:textId="6B5E3868" w:rsidR="005F0F6F" w:rsidRPr="00FB65A8" w:rsidRDefault="005F0F6F" w:rsidP="005F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D4DFC"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4D4DFC"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 102 700,00</w:t>
            </w: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 </w:t>
            </w:r>
          </w:p>
          <w:p w14:paraId="6D9F8257" w14:textId="0260A751" w:rsidR="00652F5F" w:rsidRPr="00FB65A8" w:rsidRDefault="00652F5F" w:rsidP="00F0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="004D4DFC"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 284 483,31</w:t>
            </w: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22652270" w14:textId="61F51F74" w:rsidR="00652F5F" w:rsidRPr="00FB65A8" w:rsidRDefault="00652F5F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1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92 640 498,31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14:paraId="44FD1D01" w14:textId="4E14091E" w:rsidR="00652F5F" w:rsidRPr="00FB65A8" w:rsidRDefault="00652F5F" w:rsidP="00F031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81 818 002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5F0F6F" w:rsidRPr="00FB65A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E6D8CA" w14:textId="2AEE66CD" w:rsidR="005F0F6F" w:rsidRPr="00FB65A8" w:rsidRDefault="005F0F6F" w:rsidP="00F031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3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68 825 983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</w:tbl>
    <w:p w14:paraId="22263007" w14:textId="0D1E7F79" w:rsidR="00652F5F" w:rsidRPr="00FB65A8" w:rsidRDefault="00652F5F" w:rsidP="00652F5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.1. В разделе 1 Подпрограммы 1 строку таблицы «</w:t>
      </w:r>
      <w:r w:rsidRPr="00FB65A8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bookmarkEnd w:id="1"/>
    <w:p w14:paraId="2E0D3185" w14:textId="77777777" w:rsidR="00652F5F" w:rsidRPr="00FB65A8" w:rsidRDefault="00652F5F" w:rsidP="00652F5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C14F610" w14:textId="05B78A1D" w:rsidR="00D17BAB" w:rsidRPr="00FB65A8" w:rsidRDefault="00652F5F" w:rsidP="00F03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. Приложение № </w:t>
      </w:r>
      <w:r w:rsidR="00E356D1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1, 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2 к Подпрограмме 1 изложить в новой редакции согласно приложению № 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4, 5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к настоящему постановлению. </w:t>
      </w:r>
      <w:bookmarkStart w:id="2" w:name="_Hlk14881768"/>
    </w:p>
    <w:p w14:paraId="6EBDDFBF" w14:textId="04FA2A68" w:rsidR="00EA456B" w:rsidRPr="00FB65A8" w:rsidRDefault="00EA456B" w:rsidP="00EA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. В приложение № </w:t>
      </w:r>
      <w:r w:rsidR="00A56592" w:rsidRPr="00FB65A8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к Программе «</w:t>
      </w:r>
      <w:r w:rsidRPr="00FB65A8">
        <w:rPr>
          <w:rFonts w:ascii="Arial" w:hAnsi="Arial" w:cs="Arial"/>
          <w:sz w:val="24"/>
          <w:szCs w:val="24"/>
        </w:rPr>
        <w:t xml:space="preserve">Подпрограмма </w:t>
      </w:r>
      <w:r w:rsidR="00A56592" w:rsidRPr="00FB65A8">
        <w:rPr>
          <w:rFonts w:ascii="Arial" w:hAnsi="Arial" w:cs="Arial"/>
          <w:sz w:val="24"/>
          <w:szCs w:val="24"/>
        </w:rPr>
        <w:t>2</w:t>
      </w:r>
      <w:r w:rsidRPr="00FB65A8">
        <w:rPr>
          <w:rFonts w:ascii="Arial" w:hAnsi="Arial" w:cs="Arial"/>
          <w:sz w:val="24"/>
          <w:szCs w:val="24"/>
        </w:rPr>
        <w:t xml:space="preserve"> «</w:t>
      </w:r>
      <w:r w:rsidR="00A56592" w:rsidRPr="00FB65A8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» (далее – Подпрограмма </w:t>
      </w:r>
      <w:r w:rsidR="00A56592" w:rsidRPr="00FB65A8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EA456B" w:rsidRPr="00FB65A8" w14:paraId="2FDB2BFF" w14:textId="77777777" w:rsidTr="00F03174">
        <w:trPr>
          <w:cantSplit/>
          <w:trHeight w:val="3902"/>
        </w:trPr>
        <w:tc>
          <w:tcPr>
            <w:tcW w:w="1665" w:type="pct"/>
          </w:tcPr>
          <w:p w14:paraId="053DA5E4" w14:textId="77777777" w:rsidR="00EA456B" w:rsidRPr="00FB65A8" w:rsidRDefault="00EA456B" w:rsidP="00F03174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2911C6EA" w14:textId="77777777" w:rsidR="00EA456B" w:rsidRPr="00FB65A8" w:rsidRDefault="00EA456B" w:rsidP="00F03174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52B5B1C9" w14:textId="74A66357" w:rsidR="00A56592" w:rsidRPr="00FB65A8" w:rsidRDefault="00A56592" w:rsidP="00A565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4D4DFC"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 043 756,00</w:t>
            </w:r>
            <w:r w:rsidRPr="00FB65A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1F724077" w14:textId="1F9A235C" w:rsidR="00A56592" w:rsidRPr="00FB65A8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FB65A8">
              <w:rPr>
                <w:sz w:val="24"/>
                <w:szCs w:val="24"/>
              </w:rPr>
              <w:t>202</w:t>
            </w:r>
            <w:r w:rsidR="004D4DFC" w:rsidRPr="00FB65A8">
              <w:rPr>
                <w:sz w:val="24"/>
                <w:szCs w:val="24"/>
              </w:rPr>
              <w:t>1</w:t>
            </w:r>
            <w:r w:rsidRPr="00FB65A8">
              <w:rPr>
                <w:sz w:val="24"/>
                <w:szCs w:val="24"/>
              </w:rPr>
              <w:t xml:space="preserve"> год – </w:t>
            </w:r>
            <w:r w:rsidR="004D4DFC" w:rsidRPr="00FB65A8">
              <w:rPr>
                <w:sz w:val="24"/>
                <w:szCs w:val="24"/>
              </w:rPr>
              <w:t>41 538 956,00</w:t>
            </w:r>
            <w:r w:rsidRPr="00FB65A8">
              <w:rPr>
                <w:sz w:val="24"/>
                <w:szCs w:val="24"/>
              </w:rPr>
              <w:t xml:space="preserve"> руб.;</w:t>
            </w:r>
          </w:p>
          <w:p w14:paraId="7D1FE3E7" w14:textId="050FCB38" w:rsidR="00A56592" w:rsidRPr="00FB65A8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FB65A8">
              <w:rPr>
                <w:sz w:val="24"/>
                <w:szCs w:val="24"/>
              </w:rPr>
              <w:t>202</w:t>
            </w:r>
            <w:r w:rsidR="004D4DFC" w:rsidRPr="00FB65A8">
              <w:rPr>
                <w:sz w:val="24"/>
                <w:szCs w:val="24"/>
              </w:rPr>
              <w:t>2</w:t>
            </w:r>
            <w:r w:rsidRPr="00FB65A8">
              <w:rPr>
                <w:sz w:val="24"/>
                <w:szCs w:val="24"/>
              </w:rPr>
              <w:t xml:space="preserve"> год – </w:t>
            </w:r>
            <w:r w:rsidR="004D4DFC" w:rsidRPr="00FB65A8">
              <w:rPr>
                <w:sz w:val="24"/>
                <w:szCs w:val="24"/>
              </w:rPr>
              <w:t>62 752 400,00</w:t>
            </w:r>
            <w:r w:rsidRPr="00FB65A8">
              <w:rPr>
                <w:sz w:val="24"/>
                <w:szCs w:val="24"/>
              </w:rPr>
              <w:t xml:space="preserve"> руб.;</w:t>
            </w:r>
          </w:p>
          <w:p w14:paraId="4B770A7B" w14:textId="6FFBCEE6" w:rsidR="00A56592" w:rsidRPr="00FB65A8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FB65A8">
              <w:rPr>
                <w:sz w:val="24"/>
                <w:szCs w:val="24"/>
              </w:rPr>
              <w:t>202</w:t>
            </w:r>
            <w:r w:rsidR="004D4DFC" w:rsidRPr="00FB65A8">
              <w:rPr>
                <w:sz w:val="24"/>
                <w:szCs w:val="24"/>
              </w:rPr>
              <w:t>3</w:t>
            </w:r>
            <w:r w:rsidRPr="00FB65A8">
              <w:rPr>
                <w:sz w:val="24"/>
                <w:szCs w:val="24"/>
              </w:rPr>
              <w:t xml:space="preserve"> год – </w:t>
            </w:r>
            <w:r w:rsidR="004D4DFC" w:rsidRPr="00FB65A8">
              <w:rPr>
                <w:sz w:val="24"/>
                <w:szCs w:val="24"/>
              </w:rPr>
              <w:t>62 752 400,00</w:t>
            </w:r>
            <w:r w:rsidRPr="00FB65A8">
              <w:rPr>
                <w:sz w:val="24"/>
                <w:szCs w:val="24"/>
              </w:rPr>
              <w:t xml:space="preserve"> руб.</w:t>
            </w:r>
          </w:p>
          <w:p w14:paraId="30D9EA60" w14:textId="77777777" w:rsidR="00A56592" w:rsidRPr="00FB65A8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FB65A8">
              <w:rPr>
                <w:sz w:val="24"/>
                <w:szCs w:val="24"/>
              </w:rPr>
              <w:t xml:space="preserve">в том числе: </w:t>
            </w:r>
          </w:p>
          <w:p w14:paraId="3301289C" w14:textId="020B1DD5" w:rsidR="00A56592" w:rsidRPr="00FB65A8" w:rsidRDefault="00A56592" w:rsidP="00A565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142 418 156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14:paraId="4E7FCA4E" w14:textId="4C39A408" w:rsidR="00A56592" w:rsidRPr="00FB65A8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FB65A8">
              <w:rPr>
                <w:sz w:val="24"/>
                <w:szCs w:val="24"/>
              </w:rPr>
              <w:t>202</w:t>
            </w:r>
            <w:r w:rsidR="004D4DFC" w:rsidRPr="00FB65A8">
              <w:rPr>
                <w:sz w:val="24"/>
                <w:szCs w:val="24"/>
              </w:rPr>
              <w:t>1</w:t>
            </w:r>
            <w:r w:rsidRPr="00FB65A8">
              <w:rPr>
                <w:sz w:val="24"/>
                <w:szCs w:val="24"/>
              </w:rPr>
              <w:t xml:space="preserve"> год – </w:t>
            </w:r>
            <w:r w:rsidR="004D4DFC" w:rsidRPr="00FB65A8">
              <w:rPr>
                <w:sz w:val="24"/>
                <w:szCs w:val="24"/>
              </w:rPr>
              <w:t>32 101 956,00</w:t>
            </w:r>
            <w:r w:rsidRPr="00FB65A8">
              <w:rPr>
                <w:sz w:val="24"/>
                <w:szCs w:val="24"/>
              </w:rPr>
              <w:t xml:space="preserve"> руб.;</w:t>
            </w:r>
          </w:p>
          <w:p w14:paraId="1780DFD1" w14:textId="0561D28C" w:rsidR="00A56592" w:rsidRPr="00FB65A8" w:rsidRDefault="00A56592" w:rsidP="00A565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55 158 100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 </w:t>
            </w:r>
          </w:p>
          <w:p w14:paraId="4617015C" w14:textId="3915A2AC" w:rsidR="00A56592" w:rsidRPr="00FB65A8" w:rsidRDefault="00A56592" w:rsidP="00A565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3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55 158 100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7B9BF53E" w14:textId="7BC69439" w:rsidR="00A56592" w:rsidRPr="00FB65A8" w:rsidRDefault="00A56592" w:rsidP="00A565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 xml:space="preserve">средства городского бюджета – 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24 625 600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14:paraId="291C4F06" w14:textId="2622D888" w:rsidR="00A56592" w:rsidRPr="00FB65A8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FB65A8">
              <w:rPr>
                <w:sz w:val="24"/>
                <w:szCs w:val="24"/>
              </w:rPr>
              <w:t>202</w:t>
            </w:r>
            <w:r w:rsidR="004D4DFC" w:rsidRPr="00FB65A8">
              <w:rPr>
                <w:sz w:val="24"/>
                <w:szCs w:val="24"/>
              </w:rPr>
              <w:t>1</w:t>
            </w:r>
            <w:r w:rsidRPr="00FB65A8">
              <w:rPr>
                <w:sz w:val="24"/>
                <w:szCs w:val="24"/>
              </w:rPr>
              <w:t xml:space="preserve"> год – </w:t>
            </w:r>
            <w:r w:rsidR="004D4DFC" w:rsidRPr="00FB65A8">
              <w:rPr>
                <w:sz w:val="24"/>
                <w:szCs w:val="24"/>
              </w:rPr>
              <w:t>9 437 000,00</w:t>
            </w:r>
            <w:r w:rsidRPr="00FB65A8">
              <w:rPr>
                <w:sz w:val="24"/>
                <w:szCs w:val="24"/>
              </w:rPr>
              <w:t xml:space="preserve"> руб.;</w:t>
            </w:r>
          </w:p>
          <w:p w14:paraId="3E106AA1" w14:textId="535CEB21" w:rsidR="00A56592" w:rsidRPr="00FB65A8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FB65A8">
              <w:rPr>
                <w:sz w:val="24"/>
                <w:szCs w:val="24"/>
              </w:rPr>
              <w:t>202</w:t>
            </w:r>
            <w:r w:rsidR="004D4DFC" w:rsidRPr="00FB65A8">
              <w:rPr>
                <w:sz w:val="24"/>
                <w:szCs w:val="24"/>
              </w:rPr>
              <w:t>2</w:t>
            </w:r>
            <w:r w:rsidRPr="00FB65A8">
              <w:rPr>
                <w:sz w:val="24"/>
                <w:szCs w:val="24"/>
              </w:rPr>
              <w:t xml:space="preserve"> год – </w:t>
            </w:r>
            <w:r w:rsidR="004D4DFC" w:rsidRPr="00FB65A8">
              <w:rPr>
                <w:sz w:val="24"/>
                <w:szCs w:val="24"/>
              </w:rPr>
              <w:t>7 594 300,00</w:t>
            </w:r>
            <w:r w:rsidRPr="00FB65A8">
              <w:rPr>
                <w:sz w:val="24"/>
                <w:szCs w:val="24"/>
              </w:rPr>
              <w:t xml:space="preserve"> руб.;</w:t>
            </w:r>
          </w:p>
          <w:p w14:paraId="666E485E" w14:textId="6C5F03EB" w:rsidR="00EA456B" w:rsidRPr="00FB65A8" w:rsidRDefault="00A56592" w:rsidP="00A565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FB65A8">
              <w:rPr>
                <w:rFonts w:ascii="Arial" w:hAnsi="Arial" w:cs="Arial"/>
                <w:sz w:val="24"/>
                <w:szCs w:val="24"/>
              </w:rPr>
              <w:t>3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7 594 300,00 руб.</w:t>
            </w:r>
          </w:p>
        </w:tc>
      </w:tr>
    </w:tbl>
    <w:p w14:paraId="0633940E" w14:textId="16BCF35C" w:rsidR="00EA456B" w:rsidRPr="00FB65A8" w:rsidRDefault="00EA456B" w:rsidP="00EA456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.1. В разделе 1 Подпрограммы </w:t>
      </w:r>
      <w:r w:rsidR="00A56592" w:rsidRPr="00FB65A8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строку таблицы «</w:t>
      </w:r>
      <w:r w:rsidRPr="00FB65A8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1F561F24" w14:textId="77777777" w:rsidR="00EA456B" w:rsidRPr="00FB65A8" w:rsidRDefault="00EA456B" w:rsidP="00D1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132AAB1" w14:textId="4051EBEA" w:rsidR="003E4AA2" w:rsidRPr="00FB65A8" w:rsidRDefault="003E4AA2" w:rsidP="003E4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. Приложение № 2 к Подпрограмме 2 изложить в новой редакции согласно приложению № </w:t>
      </w:r>
      <w:r w:rsidR="004D4DFC" w:rsidRPr="00FB65A8">
        <w:rPr>
          <w:rFonts w:ascii="Arial" w:hAnsi="Arial" w:cs="Arial"/>
          <w:sz w:val="24"/>
          <w:szCs w:val="24"/>
          <w:lang w:eastAsia="ru-RU"/>
        </w:rPr>
        <w:t>6</w:t>
      </w:r>
      <w:r w:rsidRPr="00FB65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к настоящему постановлению.</w:t>
      </w:r>
    </w:p>
    <w:p w14:paraId="7C7585FD" w14:textId="661C72C8" w:rsidR="0055574B" w:rsidRPr="00FB65A8" w:rsidRDefault="0055574B" w:rsidP="00555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. В приложение № </w:t>
      </w:r>
      <w:r w:rsidR="003838F1" w:rsidRPr="00FB65A8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к Программе «Подпрограмма 4 «Благоустройство города» (далее – Подпрограмма 4) внести следующие изменения:</w:t>
      </w:r>
    </w:p>
    <w:p w14:paraId="43A23C89" w14:textId="1136D058" w:rsidR="0055574B" w:rsidRPr="00FB65A8" w:rsidRDefault="0055574B" w:rsidP="0055574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223D26" w:rsidRPr="00FB65A8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4D4DFC" w:rsidRPr="00FB65A8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.1. В разделе 1 Подпрограммы 4 строку таблицы «</w:t>
      </w:r>
      <w:r w:rsidRPr="00FB65A8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16A4D2CE" w14:textId="77777777" w:rsidR="0055574B" w:rsidRPr="00FB65A8" w:rsidRDefault="0055574B" w:rsidP="0055574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FB65A8"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55574B" w:rsidRPr="00FB65A8" w14:paraId="66F2EA0C" w14:textId="77777777" w:rsidTr="00F03174">
        <w:trPr>
          <w:trHeight w:val="136"/>
        </w:trPr>
        <w:tc>
          <w:tcPr>
            <w:tcW w:w="3402" w:type="dxa"/>
          </w:tcPr>
          <w:p w14:paraId="4C37D8CA" w14:textId="77777777" w:rsidR="0055574B" w:rsidRPr="00FB65A8" w:rsidRDefault="0055574B" w:rsidP="00F0317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1584A0D1" w14:textId="77777777" w:rsidR="0055574B" w:rsidRPr="00FB65A8" w:rsidRDefault="0055574B" w:rsidP="00F03174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1A26D4" w14:textId="72C0F42C" w:rsidR="0055574B" w:rsidRPr="00FB65A8" w:rsidRDefault="0055574B" w:rsidP="00F0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</w:t>
            </w:r>
            <w:r w:rsidR="00CE5C87"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952 143,00</w:t>
            </w:r>
            <w:r w:rsidRPr="00FB65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 по годам: </w:t>
            </w:r>
          </w:p>
          <w:p w14:paraId="32504FA2" w14:textId="7F17791C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</w:t>
            </w:r>
            <w:r w:rsidR="00554474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1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56 106 257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14:paraId="4E0BD1AB" w14:textId="428E3683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44 922 943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14:paraId="36776277" w14:textId="64CE057F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3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39 922 943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 </w:t>
            </w:r>
          </w:p>
          <w:p w14:paraId="1D0944CD" w14:textId="77777777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7A13096" w14:textId="77777777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14:paraId="4DD1A23D" w14:textId="4EB5C508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</w:t>
            </w:r>
            <w:r w:rsidR="00554474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1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37 900,00 руб.; </w:t>
            </w:r>
          </w:p>
          <w:p w14:paraId="7E49DD64" w14:textId="5A97C586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37 900,00 руб.; </w:t>
            </w:r>
          </w:p>
          <w:p w14:paraId="72BF405C" w14:textId="2E54B353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3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37 900,00 руб. </w:t>
            </w:r>
          </w:p>
          <w:p w14:paraId="2E14ED27" w14:textId="6A3D5FFE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 xml:space="preserve">средства городского бюджета – 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140 838 443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14:paraId="73DAC203" w14:textId="027054D1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</w:t>
            </w:r>
            <w:r w:rsidR="00554474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1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56 068 357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 </w:t>
            </w:r>
          </w:p>
          <w:p w14:paraId="2A51ECEB" w14:textId="1AD0D0B1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E5C87" w:rsidRPr="00FB65A8">
              <w:rPr>
                <w:rFonts w:ascii="Arial" w:hAnsi="Arial" w:cs="Arial"/>
                <w:sz w:val="24"/>
                <w:szCs w:val="24"/>
              </w:rPr>
              <w:t>44 885 043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 </w:t>
            </w:r>
          </w:p>
          <w:p w14:paraId="23FAC8B7" w14:textId="2583459B" w:rsidR="0055574B" w:rsidRPr="00FB65A8" w:rsidRDefault="0055574B" w:rsidP="00F0317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CE5C87" w:rsidRPr="00FB65A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FB65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– </w:t>
            </w:r>
            <w:r w:rsidR="00CE5C87" w:rsidRPr="00FB65A8">
              <w:rPr>
                <w:rFonts w:ascii="Arial" w:hAnsi="Arial" w:cs="Arial"/>
                <w:sz w:val="24"/>
                <w:szCs w:val="24"/>
                <w:lang w:eastAsia="en-US"/>
              </w:rPr>
              <w:t>39 885 043,00</w:t>
            </w:r>
            <w:r w:rsidRPr="00FB65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уб.</w:t>
            </w:r>
          </w:p>
        </w:tc>
      </w:tr>
    </w:tbl>
    <w:p w14:paraId="1009B8D6" w14:textId="77777777" w:rsidR="0055574B" w:rsidRPr="00FB65A8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sz w:val="24"/>
          <w:szCs w:val="24"/>
          <w:lang w:eastAsia="zh-CN"/>
        </w:rPr>
        <w:t>».</w:t>
      </w:r>
    </w:p>
    <w:p w14:paraId="6004A17D" w14:textId="78A5EA79" w:rsidR="0055574B" w:rsidRPr="00FB65A8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CE5C87" w:rsidRPr="00FB65A8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. Приложение № 2 к Подпрограмме 4 изложить в новой редакции согласно приложению № </w:t>
      </w:r>
      <w:r w:rsidR="008A2695" w:rsidRPr="00FB65A8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14:paraId="6A5F92A4" w14:textId="242BA6A9" w:rsidR="009A360B" w:rsidRPr="00FB65A8" w:rsidRDefault="009A360B" w:rsidP="009A3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CE5C87" w:rsidRPr="00FB65A8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. В приложение № 8 к Программе «</w:t>
      </w:r>
      <w:r w:rsidRPr="00FB65A8">
        <w:rPr>
          <w:rFonts w:ascii="Arial" w:hAnsi="Arial" w:cs="Arial"/>
          <w:sz w:val="24"/>
          <w:szCs w:val="24"/>
          <w:lang w:eastAsia="ru-RU"/>
        </w:rPr>
        <w:t>Отдельное мероприятие 1 муниципальной программы города Канска «</w:t>
      </w:r>
      <w:r w:rsidRPr="00FB65A8">
        <w:rPr>
          <w:rFonts w:ascii="Arial" w:eastAsia="Times New Roman" w:hAnsi="Arial" w:cs="Arial"/>
          <w:bCs/>
          <w:sz w:val="24"/>
          <w:szCs w:val="24"/>
          <w:lang w:eastAsia="ar-SA"/>
        </w:rPr>
        <w:t>Выполнение отдельных государственных полномочий по организации проведения мероприятий по отлову и содержанию безнадзорных животных</w:t>
      </w:r>
      <w:r w:rsidRPr="00FB65A8">
        <w:rPr>
          <w:rFonts w:ascii="Arial" w:hAnsi="Arial" w:cs="Arial"/>
          <w:sz w:val="24"/>
          <w:szCs w:val="24"/>
          <w:lang w:eastAsia="ru-RU"/>
        </w:rPr>
        <w:t>» (далее – Отдельное мероприятие 1)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внести следующие изменения:</w:t>
      </w:r>
    </w:p>
    <w:p w14:paraId="6F897C96" w14:textId="76DCC3CB" w:rsidR="009A360B" w:rsidRPr="00FB65A8" w:rsidRDefault="009A360B" w:rsidP="009A3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.</w:t>
      </w:r>
      <w:r w:rsidR="00CE5C87" w:rsidRPr="00FB65A8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.1. В разделе 1 Отдельного мероприятия 1 </w:t>
      </w:r>
      <w:r w:rsidRPr="00FB65A8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087D6CA0" w14:textId="77777777" w:rsidR="009A360B" w:rsidRPr="00FB65A8" w:rsidRDefault="009A360B" w:rsidP="009A3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6770"/>
      </w:tblGrid>
      <w:tr w:rsidR="009A360B" w:rsidRPr="00FB65A8" w14:paraId="1C0503E4" w14:textId="77777777" w:rsidTr="009A360B">
        <w:trPr>
          <w:cantSplit/>
          <w:trHeight w:val="4090"/>
        </w:trPr>
        <w:tc>
          <w:tcPr>
            <w:tcW w:w="1643" w:type="pct"/>
          </w:tcPr>
          <w:p w14:paraId="4EBCD96A" w14:textId="77777777" w:rsidR="009A360B" w:rsidRPr="00FB65A8" w:rsidRDefault="009A360B" w:rsidP="00F0317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3DEDA68D" w14:textId="4722676B" w:rsidR="009A360B" w:rsidRPr="00FB65A8" w:rsidRDefault="009A360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473 100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611B5067" w14:textId="21ABD81E" w:rsidR="009A360B" w:rsidRPr="00FB65A8" w:rsidRDefault="009A360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157 700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6FE86FCF" w14:textId="53DFFF3C" w:rsidR="009A360B" w:rsidRPr="00FB65A8" w:rsidRDefault="009A360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157 700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  </w:t>
            </w:r>
          </w:p>
          <w:p w14:paraId="431643B9" w14:textId="0F952C45" w:rsidR="009A360B" w:rsidRPr="00FB65A8" w:rsidRDefault="009A360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157 700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14:paraId="4830DCDC" w14:textId="77777777" w:rsidR="009A360B" w:rsidRPr="00FB65A8" w:rsidRDefault="009A360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1595B6CC" w14:textId="5FB2E98F" w:rsidR="009A360B" w:rsidRPr="00FB65A8" w:rsidRDefault="009A360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</w:t>
            </w:r>
            <w:r w:rsidR="008A2695" w:rsidRPr="00FB65A8">
              <w:rPr>
                <w:rFonts w:ascii="Arial" w:hAnsi="Arial" w:cs="Arial"/>
                <w:sz w:val="24"/>
                <w:szCs w:val="24"/>
              </w:rPr>
              <w:t>6 473 100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14:paraId="2B925F8A" w14:textId="77777777" w:rsidR="009A360B" w:rsidRPr="00FB65A8" w:rsidRDefault="009A360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29680A26" w14:textId="67B74441" w:rsidR="009A360B" w:rsidRPr="00FB65A8" w:rsidRDefault="009A360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8A2695" w:rsidRPr="00FB65A8">
              <w:rPr>
                <w:rFonts w:ascii="Arial" w:hAnsi="Arial" w:cs="Arial"/>
                <w:sz w:val="24"/>
                <w:szCs w:val="24"/>
              </w:rPr>
              <w:t>1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A2695" w:rsidRPr="00FB65A8">
              <w:rPr>
                <w:rFonts w:ascii="Arial" w:hAnsi="Arial" w:cs="Arial"/>
                <w:sz w:val="24"/>
                <w:szCs w:val="24"/>
              </w:rPr>
              <w:t>2 157 700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 </w:t>
            </w:r>
          </w:p>
          <w:p w14:paraId="175A258E" w14:textId="3019BC07" w:rsidR="009A360B" w:rsidRPr="00FB65A8" w:rsidRDefault="009A360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8A2695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A2695" w:rsidRPr="00FB65A8">
              <w:rPr>
                <w:rFonts w:ascii="Arial" w:hAnsi="Arial" w:cs="Arial"/>
                <w:sz w:val="24"/>
                <w:szCs w:val="24"/>
              </w:rPr>
              <w:t>2 157 700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14:paraId="03B39919" w14:textId="6A558CC8" w:rsidR="009A360B" w:rsidRPr="00FB65A8" w:rsidRDefault="009A360B" w:rsidP="009A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8A2695" w:rsidRPr="00FB65A8">
              <w:rPr>
                <w:rFonts w:ascii="Arial" w:hAnsi="Arial" w:cs="Arial"/>
                <w:sz w:val="24"/>
                <w:szCs w:val="24"/>
              </w:rPr>
              <w:t>3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A2695" w:rsidRPr="00FB65A8">
              <w:rPr>
                <w:rFonts w:ascii="Arial" w:hAnsi="Arial" w:cs="Arial"/>
                <w:sz w:val="24"/>
                <w:szCs w:val="24"/>
              </w:rPr>
              <w:t>2 157 700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</w:tbl>
    <w:p w14:paraId="2A0A5B5C" w14:textId="1F5EDE33" w:rsidR="009A360B" w:rsidRPr="00FB65A8" w:rsidRDefault="009A360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CB417A5" w14:textId="207292DB" w:rsidR="0055574B" w:rsidRPr="00FB65A8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D22777" w:rsidRPr="00FB65A8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8A2695" w:rsidRPr="00FB65A8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. В приложение № 9 к Программе «</w:t>
      </w:r>
      <w:r w:rsidRPr="00FB65A8">
        <w:rPr>
          <w:rFonts w:ascii="Arial" w:hAnsi="Arial" w:cs="Arial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внести следующие изменения:</w:t>
      </w:r>
    </w:p>
    <w:p w14:paraId="423DE940" w14:textId="3B788DE8" w:rsidR="0055574B" w:rsidRPr="00FB65A8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D22777" w:rsidRPr="00FB65A8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8A2695" w:rsidRPr="00FB65A8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.1. В разделе 1 Отдельного мероприятия 2 </w:t>
      </w:r>
      <w:r w:rsidRPr="00FB65A8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5C2A2573" w14:textId="77777777" w:rsidR="0055574B" w:rsidRPr="00FB65A8" w:rsidRDefault="0055574B" w:rsidP="00555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2"/>
      </w:tblGrid>
      <w:tr w:rsidR="0055574B" w:rsidRPr="00FB65A8" w14:paraId="7BCA9508" w14:textId="77777777" w:rsidTr="00F03174">
        <w:trPr>
          <w:cantSplit/>
          <w:trHeight w:val="4870"/>
        </w:trPr>
        <w:tc>
          <w:tcPr>
            <w:tcW w:w="1643" w:type="pct"/>
          </w:tcPr>
          <w:p w14:paraId="57EB8784" w14:textId="77777777" w:rsidR="0055574B" w:rsidRPr="00FB65A8" w:rsidRDefault="0055574B" w:rsidP="00F0317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01BAAB86" w14:textId="185A7B6C" w:rsidR="0055574B" w:rsidRPr="00FB65A8" w:rsidRDefault="0055574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 288 160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7152DB9D" w14:textId="6EE2DCA2" w:rsidR="0055574B" w:rsidRPr="00FB65A8" w:rsidRDefault="0055574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D15D6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 353 585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12C00F20" w14:textId="0190C097" w:rsidR="0055574B" w:rsidRPr="00FB65A8" w:rsidRDefault="0055574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967 285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  </w:t>
            </w:r>
          </w:p>
          <w:p w14:paraId="6D10F732" w14:textId="0DC792B1" w:rsidR="0055574B" w:rsidRPr="00FB65A8" w:rsidRDefault="0055574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 967 290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14:paraId="3EE81853" w14:textId="77777777" w:rsidR="0055574B" w:rsidRPr="00FB65A8" w:rsidRDefault="0055574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68F9F600" w14:textId="773EB778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</w:t>
            </w:r>
            <w:r w:rsidR="00D83AD5" w:rsidRPr="00FB65A8">
              <w:rPr>
                <w:rFonts w:ascii="Arial" w:hAnsi="Arial" w:cs="Arial"/>
                <w:sz w:val="24"/>
                <w:szCs w:val="24"/>
              </w:rPr>
              <w:t>0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14:paraId="585F53A3" w14:textId="77777777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5C1874CC" w14:textId="35FF72EB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</w:t>
            </w:r>
            <w:r w:rsidR="00D15D65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="008A2695" w:rsidRPr="00FB65A8">
              <w:rPr>
                <w:rFonts w:ascii="Arial" w:hAnsi="Arial" w:cs="Arial"/>
                <w:sz w:val="24"/>
                <w:szCs w:val="24"/>
              </w:rPr>
              <w:t>1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83AD5" w:rsidRPr="00FB65A8">
              <w:rPr>
                <w:rFonts w:ascii="Arial" w:hAnsi="Arial" w:cs="Arial"/>
                <w:sz w:val="24"/>
                <w:szCs w:val="24"/>
              </w:rPr>
              <w:t>0,00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руб.; </w:t>
            </w:r>
          </w:p>
          <w:p w14:paraId="3145951F" w14:textId="6C313B0C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8A2695" w:rsidRPr="00FB65A8">
              <w:rPr>
                <w:rFonts w:ascii="Arial" w:hAnsi="Arial" w:cs="Arial"/>
                <w:sz w:val="24"/>
                <w:szCs w:val="24"/>
              </w:rPr>
              <w:t>2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0,00 руб.;</w:t>
            </w:r>
          </w:p>
          <w:p w14:paraId="55768606" w14:textId="703209F4" w:rsidR="0055574B" w:rsidRPr="00FB65A8" w:rsidRDefault="0055574B" w:rsidP="00F0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5A8">
              <w:rPr>
                <w:rFonts w:ascii="Arial" w:hAnsi="Arial" w:cs="Arial"/>
                <w:sz w:val="24"/>
                <w:szCs w:val="24"/>
              </w:rPr>
              <w:t>202</w:t>
            </w:r>
            <w:r w:rsidR="008A2695" w:rsidRPr="00FB65A8">
              <w:rPr>
                <w:rFonts w:ascii="Arial" w:hAnsi="Arial" w:cs="Arial"/>
                <w:sz w:val="24"/>
                <w:szCs w:val="24"/>
              </w:rPr>
              <w:t>3</w:t>
            </w:r>
            <w:r w:rsidRPr="00FB65A8">
              <w:rPr>
                <w:rFonts w:ascii="Arial" w:hAnsi="Arial" w:cs="Arial"/>
                <w:sz w:val="24"/>
                <w:szCs w:val="24"/>
              </w:rPr>
              <w:t xml:space="preserve"> год – 0,00 руб.</w:t>
            </w:r>
          </w:p>
          <w:p w14:paraId="3F00841F" w14:textId="2E3839B4" w:rsidR="0055574B" w:rsidRPr="00FB65A8" w:rsidRDefault="0055574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="00D83AD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 288 160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,</w:t>
            </w:r>
          </w:p>
          <w:p w14:paraId="11D98157" w14:textId="77777777" w:rsidR="0055574B" w:rsidRPr="00FB65A8" w:rsidRDefault="0055574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6043A58B" w14:textId="3AA89F7E" w:rsidR="0055574B" w:rsidRPr="00FB65A8" w:rsidRDefault="0055574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D15D6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D83AD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 353 585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1E32B584" w14:textId="366CCE12" w:rsidR="0055574B" w:rsidRPr="00FB65A8" w:rsidRDefault="0055574B" w:rsidP="00F031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967 285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  </w:t>
            </w:r>
          </w:p>
          <w:p w14:paraId="1A6A51A3" w14:textId="57C0B27D" w:rsidR="0055574B" w:rsidRPr="00FB65A8" w:rsidRDefault="0055574B" w:rsidP="00F031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 967 290,00</w:t>
            </w:r>
            <w:r w:rsidRPr="00FB6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25C4444D" w14:textId="0AF71BED" w:rsidR="0055574B" w:rsidRPr="00FB65A8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».</w:t>
      </w:r>
    </w:p>
    <w:p w14:paraId="44D9EB1C" w14:textId="77777777" w:rsidR="003D094C" w:rsidRPr="00FB65A8" w:rsidRDefault="0055574B" w:rsidP="003D094C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  <w:r w:rsidR="003D094C" w:rsidRPr="00FB65A8">
        <w:rPr>
          <w:rFonts w:ascii="Arial" w:hAnsi="Arial" w:cs="Arial"/>
          <w:color w:val="000000"/>
          <w:sz w:val="24"/>
          <w:szCs w:val="24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6FD31CB4" w14:textId="183F3FDE" w:rsidR="00794F59" w:rsidRPr="00FB65A8" w:rsidRDefault="003D094C" w:rsidP="0079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3. </w:t>
      </w:r>
      <w:r w:rsidR="00794F59" w:rsidRPr="00FB65A8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Е.Н. </w:t>
      </w:r>
      <w:proofErr w:type="spellStart"/>
      <w:r w:rsidR="00794F59" w:rsidRPr="00FB65A8">
        <w:rPr>
          <w:rFonts w:ascii="Arial" w:hAnsi="Arial" w:cs="Arial"/>
          <w:color w:val="000000"/>
          <w:sz w:val="24"/>
          <w:szCs w:val="24"/>
          <w:lang w:eastAsia="ru-RU"/>
        </w:rPr>
        <w:t>Лифанскую</w:t>
      </w:r>
      <w:proofErr w:type="spellEnd"/>
      <w:r w:rsidR="00794F59" w:rsidRPr="00FB65A8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6CF26C7E" w14:textId="6FCD3C89" w:rsidR="001860FD" w:rsidRPr="00FB65A8" w:rsidRDefault="003D094C" w:rsidP="0099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65A8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</w:t>
      </w:r>
    </w:p>
    <w:p w14:paraId="2F9858C5" w14:textId="029240EE" w:rsidR="00990CA7" w:rsidRPr="00FB65A8" w:rsidRDefault="00990CA7" w:rsidP="0099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FD1A940" w14:textId="77777777" w:rsidR="00990CA7" w:rsidRPr="00FB65A8" w:rsidRDefault="00990CA7" w:rsidP="0099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C61B378" w14:textId="6048115A" w:rsidR="004A7BC6" w:rsidRDefault="004A7BC6" w:rsidP="004A7B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5A8">
        <w:rPr>
          <w:rFonts w:ascii="Arial" w:hAnsi="Arial" w:cs="Arial"/>
          <w:sz w:val="24"/>
          <w:szCs w:val="24"/>
        </w:rPr>
        <w:t>Глава города Канска</w:t>
      </w:r>
      <w:r w:rsidR="00F03174">
        <w:rPr>
          <w:rFonts w:ascii="Arial" w:hAnsi="Arial" w:cs="Arial"/>
          <w:sz w:val="24"/>
          <w:szCs w:val="24"/>
        </w:rPr>
        <w:tab/>
      </w:r>
      <w:r w:rsidR="00F03174">
        <w:rPr>
          <w:rFonts w:ascii="Arial" w:hAnsi="Arial" w:cs="Arial"/>
          <w:sz w:val="24"/>
          <w:szCs w:val="24"/>
        </w:rPr>
        <w:tab/>
      </w:r>
      <w:r w:rsidR="00F03174">
        <w:rPr>
          <w:rFonts w:ascii="Arial" w:hAnsi="Arial" w:cs="Arial"/>
          <w:sz w:val="24"/>
          <w:szCs w:val="24"/>
        </w:rPr>
        <w:tab/>
      </w:r>
      <w:r w:rsidR="00F03174">
        <w:rPr>
          <w:rFonts w:ascii="Arial" w:hAnsi="Arial" w:cs="Arial"/>
          <w:sz w:val="24"/>
          <w:szCs w:val="24"/>
        </w:rPr>
        <w:tab/>
      </w:r>
      <w:r w:rsidR="00F03174">
        <w:rPr>
          <w:rFonts w:ascii="Arial" w:hAnsi="Arial" w:cs="Arial"/>
          <w:sz w:val="24"/>
          <w:szCs w:val="24"/>
        </w:rPr>
        <w:tab/>
      </w:r>
      <w:r w:rsidR="00F03174">
        <w:rPr>
          <w:rFonts w:ascii="Arial" w:hAnsi="Arial" w:cs="Arial"/>
          <w:sz w:val="24"/>
          <w:szCs w:val="24"/>
        </w:rPr>
        <w:tab/>
      </w:r>
      <w:r w:rsidR="00F03174">
        <w:rPr>
          <w:rFonts w:ascii="Arial" w:hAnsi="Arial" w:cs="Arial"/>
          <w:sz w:val="24"/>
          <w:szCs w:val="24"/>
        </w:rPr>
        <w:tab/>
      </w:r>
      <w:r w:rsidR="00F03174">
        <w:rPr>
          <w:rFonts w:ascii="Arial" w:hAnsi="Arial" w:cs="Arial"/>
          <w:sz w:val="24"/>
          <w:szCs w:val="24"/>
        </w:rPr>
        <w:tab/>
      </w:r>
      <w:r w:rsidRPr="00FB65A8">
        <w:rPr>
          <w:rFonts w:ascii="Arial" w:hAnsi="Arial" w:cs="Arial"/>
          <w:sz w:val="24"/>
          <w:szCs w:val="24"/>
        </w:rPr>
        <w:t>А.М. Береснев</w:t>
      </w:r>
    </w:p>
    <w:bookmarkEnd w:id="0"/>
    <w:p w14:paraId="1DBC7CB7" w14:textId="77777777" w:rsidR="00F03174" w:rsidRDefault="00F03174" w:rsidP="004A7B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F03174" w:rsidSect="00F74F80">
          <w:type w:val="continuous"/>
          <w:pgSz w:w="11906" w:h="16838"/>
          <w:pgMar w:top="709" w:right="566" w:bottom="851" w:left="1134" w:header="709" w:footer="709" w:gutter="0"/>
          <w:cols w:space="708"/>
          <w:docGrid w:linePitch="360"/>
        </w:sectPr>
      </w:pPr>
    </w:p>
    <w:bookmarkEnd w:id="2"/>
    <w:p w14:paraId="6B1075BF" w14:textId="77777777" w:rsidR="00F03174" w:rsidRDefault="00F03174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5386" w:type="dxa"/>
        <w:tblInd w:w="108" w:type="dxa"/>
        <w:tblLook w:val="04A0" w:firstRow="1" w:lastRow="0" w:firstColumn="1" w:lastColumn="0" w:noHBand="0" w:noVBand="1"/>
      </w:tblPr>
      <w:tblGrid>
        <w:gridCol w:w="501"/>
        <w:gridCol w:w="1770"/>
        <w:gridCol w:w="1912"/>
        <w:gridCol w:w="1704"/>
        <w:gridCol w:w="743"/>
        <w:gridCol w:w="706"/>
        <w:gridCol w:w="650"/>
        <w:gridCol w:w="489"/>
        <w:gridCol w:w="840"/>
        <w:gridCol w:w="840"/>
        <w:gridCol w:w="840"/>
        <w:gridCol w:w="840"/>
        <w:gridCol w:w="840"/>
        <w:gridCol w:w="840"/>
        <w:gridCol w:w="840"/>
        <w:gridCol w:w="1031"/>
      </w:tblGrid>
      <w:tr w:rsidR="00F03174" w:rsidRPr="00FB65A8" w14:paraId="3A730A86" w14:textId="77777777" w:rsidTr="00F03174">
        <w:trPr>
          <w:trHeight w:val="136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51EFA" w14:textId="25B28479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RANGE!A1:P34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247F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FC55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890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0878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E45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2B99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6983E" w14:textId="4F49AB38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_Hlk66434944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3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</w:t>
            </w:r>
            <w:bookmarkEnd w:id="4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B59D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171D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9AA9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475A9123" w14:textId="77777777" w:rsidTr="00F03174">
        <w:trPr>
          <w:trHeight w:val="8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873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A00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EBD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1D0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E7C8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3B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8221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050DA" w14:textId="66B9A371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_Hlk66434953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муниципальной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е города Канска «Городское хозяйство»</w:t>
            </w:r>
            <w:bookmarkEnd w:id="5"/>
          </w:p>
        </w:tc>
      </w:tr>
      <w:tr w:rsidR="003E6797" w:rsidRPr="003E6797" w14:paraId="164BE24F" w14:textId="77777777" w:rsidTr="00F03174">
        <w:trPr>
          <w:trHeight w:val="8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D2A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B3A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_Hlk66434964"/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 о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  <w:bookmarkEnd w:id="6"/>
          </w:p>
        </w:tc>
      </w:tr>
      <w:tr w:rsidR="003E6797" w:rsidRPr="00FB65A8" w14:paraId="64DF1141" w14:textId="77777777" w:rsidTr="00F03174">
        <w:trPr>
          <w:trHeight w:val="341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BAB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5D1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2E5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C56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166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F9B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68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CD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EE0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4EA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E4F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BDD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448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F3E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73A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1F5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_Hlk66434975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  <w:bookmarkEnd w:id="7"/>
          </w:p>
        </w:tc>
      </w:tr>
      <w:tr w:rsidR="003E6797" w:rsidRPr="00FB65A8" w14:paraId="22D1F747" w14:textId="77777777" w:rsidTr="00F03174">
        <w:trPr>
          <w:trHeight w:val="100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ED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_Hlk66435047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F5D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EC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E0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главного распорядителя бюджетных средств                               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ее - ГРБС)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4DB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586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D0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B3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7-2023 год</w:t>
            </w:r>
          </w:p>
        </w:tc>
      </w:tr>
      <w:tr w:rsidR="003E6797" w:rsidRPr="00FB65A8" w14:paraId="0949B0E4" w14:textId="77777777" w:rsidTr="00F03174">
        <w:trPr>
          <w:trHeight w:val="86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8276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C4E4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37B3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AD82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3A1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E7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8C8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47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7CA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05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41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12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97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9A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13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19B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FB65A8" w14:paraId="491A8624" w14:textId="77777777" w:rsidTr="00F03174">
        <w:trPr>
          <w:trHeight w:val="3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D6C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296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DBD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79F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78D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7DB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6E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9A6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C5C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EF6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392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B5F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1AF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7BE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5F5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AA4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F03174" w:rsidRPr="00FB65A8" w14:paraId="6B718FF7" w14:textId="77777777" w:rsidTr="00F03174">
        <w:trPr>
          <w:trHeight w:val="88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E1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583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D89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162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C4F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306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045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291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322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550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135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CF7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BA5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 599 196,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FCA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038 43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B8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25A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0 175 551,10</w:t>
            </w:r>
          </w:p>
        </w:tc>
      </w:tr>
      <w:tr w:rsidR="00F03174" w:rsidRPr="00FB65A8" w14:paraId="77027FB7" w14:textId="77777777" w:rsidTr="00F03174">
        <w:trPr>
          <w:trHeight w:val="25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CE7F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B1A7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2075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677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891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F68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50F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1A7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9E6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62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4C8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F93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A92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B52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625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C21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3174" w:rsidRPr="00FB65A8" w14:paraId="696D99A9" w14:textId="77777777" w:rsidTr="00F03174">
        <w:trPr>
          <w:trHeight w:val="65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A7DA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23D8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0A05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151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A5C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041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815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735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CC2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2EE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AD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9B1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E7F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 599 196,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D42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038 43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E6D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AE4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0 175 551,10</w:t>
            </w:r>
          </w:p>
        </w:tc>
      </w:tr>
      <w:tr w:rsidR="00F03174" w:rsidRPr="00FB65A8" w14:paraId="2299CA3C" w14:textId="77777777" w:rsidTr="00F03174">
        <w:trPr>
          <w:trHeight w:val="111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D29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ED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86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 гор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330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4C1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19E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1BD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093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363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589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891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3B9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4D8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442 698,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B0E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4F5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5F6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 555 185,86</w:t>
            </w:r>
          </w:p>
        </w:tc>
      </w:tr>
      <w:tr w:rsidR="00F03174" w:rsidRPr="00FB65A8" w14:paraId="6B9B7D9D" w14:textId="77777777" w:rsidTr="00F03174">
        <w:trPr>
          <w:trHeight w:val="4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35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37BA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536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F31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B3B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64C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F21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A86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629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4AD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4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459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35A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11E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AB0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C73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3174" w:rsidRPr="00FB65A8" w14:paraId="51FB63CC" w14:textId="77777777" w:rsidTr="00F03174">
        <w:trPr>
          <w:trHeight w:val="120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CF9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DE4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5BD4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664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7EE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ED8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77A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43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773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C3E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B0C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CA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ABA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442 698,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EA0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1B1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D1B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 555 185,86</w:t>
            </w:r>
          </w:p>
        </w:tc>
      </w:tr>
      <w:tr w:rsidR="00F03174" w:rsidRPr="00FB65A8" w14:paraId="3ADFB224" w14:textId="77777777" w:rsidTr="00F03174">
        <w:trPr>
          <w:trHeight w:val="1216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06EC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018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FF6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826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C86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4F3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BA6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023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DB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207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787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A99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452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38 95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923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A99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DCA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445 020,74</w:t>
            </w:r>
          </w:p>
        </w:tc>
      </w:tr>
      <w:tr w:rsidR="00F03174" w:rsidRPr="00FB65A8" w14:paraId="54C4FC98" w14:textId="77777777" w:rsidTr="00F03174">
        <w:trPr>
          <w:trHeight w:val="47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E04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4FF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B61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FBD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B07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4EE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B7D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492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86A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89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84D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615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A2B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201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1BD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399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3174" w:rsidRPr="00FB65A8" w14:paraId="2DC5442F" w14:textId="77777777" w:rsidTr="00F03174">
        <w:trPr>
          <w:trHeight w:val="114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298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503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8FC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1B5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969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674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6E7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398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8EC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E0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F1F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11E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F3E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38 95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A95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F56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649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445 020,74</w:t>
            </w:r>
          </w:p>
        </w:tc>
      </w:tr>
      <w:tr w:rsidR="00F03174" w:rsidRPr="00FB65A8" w14:paraId="492E2C45" w14:textId="77777777" w:rsidTr="00F03174">
        <w:trPr>
          <w:trHeight w:val="1364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89A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B51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FCE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1EC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AC7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0CB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F7B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E21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F4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E8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9C6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A2D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C4E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EEF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6F2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AA1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F03174" w:rsidRPr="00FB65A8" w14:paraId="5ED3B2D6" w14:textId="77777777" w:rsidTr="00F03174">
        <w:trPr>
          <w:trHeight w:val="4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382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BE8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22A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5A8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817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1B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61F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30C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B83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A8A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57E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CE7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C3F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AEC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C0A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43E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3174" w:rsidRPr="00FB65A8" w14:paraId="6240F595" w14:textId="77777777" w:rsidTr="00F03174">
        <w:trPr>
          <w:trHeight w:val="140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B07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38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27E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E82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CFB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FF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029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2FE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90B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420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CAF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C64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C71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939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310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528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F03174" w:rsidRPr="00FB65A8" w14:paraId="1D7831B2" w14:textId="77777777" w:rsidTr="00F03174">
        <w:trPr>
          <w:trHeight w:val="1186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4E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BB3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137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1C0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74E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DB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DFA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9D4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5D1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946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AF2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111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290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06 25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8F3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082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709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660 435,90</w:t>
            </w:r>
          </w:p>
        </w:tc>
      </w:tr>
      <w:tr w:rsidR="00F03174" w:rsidRPr="00FB65A8" w14:paraId="63F080F2" w14:textId="77777777" w:rsidTr="00F03174">
        <w:trPr>
          <w:trHeight w:val="3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3A6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58D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C8C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B13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8D6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71C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8C1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8CE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2A0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F35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E4E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A1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0FB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CD8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6D8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46B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3174" w:rsidRPr="00FB65A8" w14:paraId="5DAAF150" w14:textId="77777777" w:rsidTr="00F03174">
        <w:trPr>
          <w:trHeight w:val="152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BE6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0E6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A3EB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B0C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8D2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AFE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837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2FB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32A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333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C8A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619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1E3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06 25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023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118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42C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660 435,90</w:t>
            </w:r>
          </w:p>
        </w:tc>
      </w:tr>
      <w:tr w:rsidR="00F03174" w:rsidRPr="00FB65A8" w14:paraId="5D72D532" w14:textId="77777777" w:rsidTr="00F03174">
        <w:trPr>
          <w:trHeight w:val="533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7C7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C2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муниципальной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города Канска                           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346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809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38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CB9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DAB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7D6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2AA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AFD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F31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9C9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C07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C2F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20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ED2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F03174" w:rsidRPr="00FB65A8" w14:paraId="27D93E91" w14:textId="77777777" w:rsidTr="00F03174">
        <w:trPr>
          <w:trHeight w:val="4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CBE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8C7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C81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93B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C0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D35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104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E21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2B1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89F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BCC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9F7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C13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1F6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390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276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3174" w:rsidRPr="00FB65A8" w14:paraId="2E0A84A1" w14:textId="77777777" w:rsidTr="00F03174">
        <w:trPr>
          <w:trHeight w:val="2536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1FC8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3F5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5E3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8F1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A3D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5EE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9DC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133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08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70B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A02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CE2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CEF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D20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EB4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A88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F03174" w:rsidRPr="00FB65A8" w14:paraId="30DFE491" w14:textId="77777777" w:rsidTr="00F03174">
        <w:trPr>
          <w:trHeight w:val="563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E2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927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BFF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536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985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407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B6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793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02E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7D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08B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65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0BE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3 58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542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E3F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501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736 367,98</w:t>
            </w:r>
          </w:p>
        </w:tc>
      </w:tr>
      <w:tr w:rsidR="00F03174" w:rsidRPr="00FB65A8" w14:paraId="7FD572A7" w14:textId="77777777" w:rsidTr="00F03174">
        <w:trPr>
          <w:trHeight w:val="3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0507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AB2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1499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D51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B10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C23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8B8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A7E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BA5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58A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99B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175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490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E0F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755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354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3174" w:rsidRPr="00FB65A8" w14:paraId="6C9605CA" w14:textId="77777777" w:rsidTr="00F03174">
        <w:trPr>
          <w:trHeight w:val="139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61A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66F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D72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0E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65E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095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488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71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66F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61D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BF6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097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10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3 58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16A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E52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0D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736 367,98</w:t>
            </w:r>
          </w:p>
        </w:tc>
      </w:tr>
      <w:tr w:rsidR="00F03174" w:rsidRPr="00FB65A8" w14:paraId="6E989192" w14:textId="77777777" w:rsidTr="00F03174">
        <w:trPr>
          <w:trHeight w:val="563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1AB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633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3 муниципальн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программы города Канск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866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 в области обеспечения капитального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, реконструкции и строительства гидротехнических сооруж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EB7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FE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147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EB3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F8C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417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25A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A8A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C37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94C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BEF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91F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D68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tr w:rsidR="00F03174" w:rsidRPr="00FB65A8" w14:paraId="6DCAC621" w14:textId="77777777" w:rsidTr="00F03174">
        <w:trPr>
          <w:trHeight w:val="37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90A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AE2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1E0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C30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073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0F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6B8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9B1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B0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7AA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228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0C5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AF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881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FB6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790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3174" w:rsidRPr="00FB65A8" w14:paraId="3657DAD4" w14:textId="77777777" w:rsidTr="00F03174">
        <w:trPr>
          <w:trHeight w:val="139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DB1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125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D7FA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00A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28E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6FF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5F5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D20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954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BCF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AA2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39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A6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012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5C3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4C3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bookmarkEnd w:id="8"/>
    </w:tbl>
    <w:p w14:paraId="36548481" w14:textId="712F837D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6D43E88" w14:textId="576FC571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5F65850" w14:textId="06A6F438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DF3C543" w14:textId="1BE368AB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E332CFA" w14:textId="0C517041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B4C23CA" w14:textId="68A2EA82" w:rsidR="003E6797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D0B59EA" w14:textId="478533EF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5C262E11" w14:textId="3FC21EA3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51E329A" w14:textId="4287FA30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595DEC6" w14:textId="11903BE2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6555FA95" w14:textId="77777777" w:rsidR="00FB65A8" w:rsidRP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E1866FF" w14:textId="79342059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5FC9DCC2" w14:textId="5E26E401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505D8ED" w14:textId="1C5FB86B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48C7966" w14:textId="5C1A1066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4012" w:type="dxa"/>
        <w:tblInd w:w="108" w:type="dxa"/>
        <w:tblLook w:val="04A0" w:firstRow="1" w:lastRow="0" w:firstColumn="1" w:lastColumn="0" w:noHBand="0" w:noVBand="1"/>
      </w:tblPr>
      <w:tblGrid>
        <w:gridCol w:w="563"/>
        <w:gridCol w:w="2471"/>
        <w:gridCol w:w="1996"/>
        <w:gridCol w:w="2132"/>
        <w:gridCol w:w="1114"/>
        <w:gridCol w:w="1053"/>
        <w:gridCol w:w="999"/>
        <w:gridCol w:w="999"/>
        <w:gridCol w:w="1044"/>
        <w:gridCol w:w="972"/>
        <w:gridCol w:w="972"/>
        <w:gridCol w:w="1071"/>
      </w:tblGrid>
      <w:tr w:rsidR="003E6797" w:rsidRPr="00FB65A8" w14:paraId="6ABFD572" w14:textId="77777777" w:rsidTr="003E6797">
        <w:trPr>
          <w:trHeight w:val="38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1C3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RANGE!A1:L67"/>
            <w:bookmarkEnd w:id="9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3C3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943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0A4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2ED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075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C594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987C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AC3B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34F4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5EE3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0015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39ED72D3" w14:textId="77777777" w:rsidTr="003E6797">
        <w:trPr>
          <w:trHeight w:val="38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C5FC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2A48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E2C4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56ED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A20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016D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80E91" w14:textId="4E1DE8F4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_Hlk66435102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3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</w:t>
            </w:r>
            <w:bookmarkEnd w:id="10"/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3A4D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E57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1273D23" w14:textId="77777777" w:rsidTr="003E6797">
        <w:trPr>
          <w:trHeight w:val="38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AE0C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DB06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5E45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4E36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4901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828C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242F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1A8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E06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252A90B" w14:textId="77777777" w:rsidTr="003E6797">
        <w:trPr>
          <w:trHeight w:val="38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1354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54B7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D054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1121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0FD1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B10C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0B5C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98A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97E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2CF9FD2" w14:textId="77777777" w:rsidTr="003E6797">
        <w:trPr>
          <w:trHeight w:val="38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BF31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8DED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9CE1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56A4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C138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59F5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EDE7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A546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5AC7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64D6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3A7F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9E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090A826" w14:textId="77777777" w:rsidTr="003E6797">
        <w:trPr>
          <w:trHeight w:val="69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056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BFD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A3B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2A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2A2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DE4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D27E7" w14:textId="7AC02188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_Hlk66435128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муниципальной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е города Канска «Городское хозяйство»</w:t>
            </w:r>
            <w:bookmarkEnd w:id="11"/>
          </w:p>
        </w:tc>
      </w:tr>
      <w:tr w:rsidR="003E6797" w:rsidRPr="00FB65A8" w14:paraId="6E773517" w14:textId="77777777" w:rsidTr="003E6797">
        <w:trPr>
          <w:trHeight w:val="30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B4D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597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7C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834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F62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974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64F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F1F54CE" w14:textId="77777777" w:rsidTr="003E6797">
        <w:trPr>
          <w:trHeight w:val="34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99A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B37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DCE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590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13D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EE5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B260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48B413A3" w14:textId="77777777" w:rsidTr="003E6797">
        <w:trPr>
          <w:trHeight w:val="1168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306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1FB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bookmarkStart w:id="12" w:name="_Hlk66435198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,бюджетов</w:t>
            </w:r>
            <w:proofErr w:type="spellEnd"/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  <w:bookmarkEnd w:id="12"/>
          </w:p>
        </w:tc>
      </w:tr>
      <w:tr w:rsidR="003E6797" w:rsidRPr="00FB65A8" w14:paraId="3E928FEF" w14:textId="77777777" w:rsidTr="003E6797">
        <w:trPr>
          <w:trHeight w:val="41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31B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7A6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7508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86BD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CC33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AE6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AF2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5FC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B875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44C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81E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844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_Hlk66435218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  <w:bookmarkEnd w:id="13"/>
          </w:p>
        </w:tc>
      </w:tr>
      <w:tr w:rsidR="003E6797" w:rsidRPr="00FB65A8" w14:paraId="79E780DF" w14:textId="77777777" w:rsidTr="003E6797">
        <w:trPr>
          <w:trHeight w:val="73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75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_Hlk66435248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F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,подпрограмма</w:t>
            </w:r>
            <w:proofErr w:type="spellEnd"/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1A8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CEE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C17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CF4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2017-2023 годы </w:t>
            </w:r>
          </w:p>
        </w:tc>
      </w:tr>
      <w:tr w:rsidR="003E6797" w:rsidRPr="00FB65A8" w14:paraId="5182C1F5" w14:textId="77777777" w:rsidTr="003E6797">
        <w:trPr>
          <w:trHeight w:val="98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7D4D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BF55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F28B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B1F3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AC1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98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4CB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78D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11A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C79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1E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035F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535426C" w14:textId="77777777" w:rsidTr="003E6797">
        <w:trPr>
          <w:trHeight w:val="4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B88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16A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9D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DD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1E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57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25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05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DB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20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8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149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E6797" w:rsidRPr="00FB65A8" w14:paraId="47E9D79B" w14:textId="77777777" w:rsidTr="003E6797">
        <w:trPr>
          <w:trHeight w:val="53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E0F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DC6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C98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96B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AD6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B70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8A8B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432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24E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 599 196,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B3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038 43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072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6B3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0 175 551,10</w:t>
            </w:r>
          </w:p>
        </w:tc>
      </w:tr>
      <w:tr w:rsidR="003E6797" w:rsidRPr="00FB65A8" w14:paraId="08FCAFD5" w14:textId="77777777" w:rsidTr="003E6797">
        <w:trPr>
          <w:trHeight w:val="532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23F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49B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FE1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090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26A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FE25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837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222B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A2F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9E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CA3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3AB3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2D976091" w14:textId="77777777" w:rsidTr="003E6797">
        <w:trPr>
          <w:trHeight w:val="4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373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6E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28F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DB7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B20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681 030,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C20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752 842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E1C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81 625,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7BD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799 28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889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99 440,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36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264 63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A7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72 61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37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51 474,16</w:t>
            </w:r>
          </w:p>
        </w:tc>
      </w:tr>
      <w:tr w:rsidR="003E6797" w:rsidRPr="00FB65A8" w14:paraId="3679481D" w14:textId="77777777" w:rsidTr="003E6797">
        <w:trPr>
          <w:trHeight w:val="4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63C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BA7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3EE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C4F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EF2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739 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7B1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170 51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46B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53 781,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D66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332 991,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3E8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99 75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86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773 8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14C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456 4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8E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426 542,48</w:t>
            </w:r>
          </w:p>
        </w:tc>
      </w:tr>
      <w:tr w:rsidR="003E6797" w:rsidRPr="00FB65A8" w14:paraId="3784BA58" w14:textId="77777777" w:rsidTr="003E6797">
        <w:trPr>
          <w:trHeight w:val="532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45F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09B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DFF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C85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F9B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81A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AE0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AA7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2B81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708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59F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FC5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3E6797" w:rsidRPr="00FB65A8" w14:paraId="76C2AC82" w14:textId="77777777" w:rsidTr="003E6797">
        <w:trPr>
          <w:trHeight w:val="684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92A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75A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3EB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C5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28A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550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DC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6D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E6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DED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24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EE7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46EA51B0" w14:textId="77777777" w:rsidTr="003E6797">
        <w:trPr>
          <w:trHeight w:val="517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0E54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680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CE9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999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4A6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65D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2F8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2B43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7A27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442 698,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102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D9F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DA7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 555 185,86</w:t>
            </w:r>
          </w:p>
        </w:tc>
      </w:tr>
      <w:tr w:rsidR="003E6797" w:rsidRPr="00FB65A8" w14:paraId="41BBB7E3" w14:textId="77777777" w:rsidTr="003E6797">
        <w:trPr>
          <w:trHeight w:val="42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9ED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3FA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91B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3BFF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95B0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6CB2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C71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3AAE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F692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2013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490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7C268014" w14:textId="77777777" w:rsidTr="003E6797">
        <w:trPr>
          <w:trHeight w:val="4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60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04A1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9E3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3E6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BA4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12 837,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23D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40 745,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A89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50 393,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91B8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846 04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B09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640 498,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D457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818 00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E60C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25 98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E8B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 534 508,92</w:t>
            </w:r>
          </w:p>
        </w:tc>
      </w:tr>
      <w:tr w:rsidR="003E6797" w:rsidRPr="00FB65A8" w14:paraId="2616F7B0" w14:textId="77777777" w:rsidTr="003E6797">
        <w:trPr>
          <w:trHeight w:val="4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8A0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83E0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8CC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856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B0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12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411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10 7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A81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48 6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2B5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24 176,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808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02 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1E3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420 1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66B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102 7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7D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020 676,94</w:t>
            </w:r>
          </w:p>
        </w:tc>
      </w:tr>
      <w:tr w:rsidR="003E6797" w:rsidRPr="00FB65A8" w14:paraId="0C5FEBB8" w14:textId="77777777" w:rsidTr="003E6797">
        <w:trPr>
          <w:trHeight w:val="532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8DCA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B19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775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9A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313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F7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3E2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00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0D5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90E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4E6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A6C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0F649285" w14:textId="77777777" w:rsidTr="003E6797">
        <w:trPr>
          <w:trHeight w:val="73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2AEC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3C2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C027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FFC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452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282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60B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277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D078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619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BE3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342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59DED123" w14:textId="77777777" w:rsidTr="003E6797">
        <w:trPr>
          <w:trHeight w:val="53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5A89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C1F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84F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B5D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0F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D6F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786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DE5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7DC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38 95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665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7E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A00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445 020,74</w:t>
            </w:r>
          </w:p>
        </w:tc>
      </w:tr>
      <w:tr w:rsidR="003E6797" w:rsidRPr="00FB65A8" w14:paraId="368F48AC" w14:textId="77777777" w:rsidTr="003E6797">
        <w:trPr>
          <w:trHeight w:val="532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115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35F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B03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D773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30E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269C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0CB5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680F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F00F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5C1A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2F20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69B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5B374739" w14:textId="77777777" w:rsidTr="003E6797">
        <w:trPr>
          <w:trHeight w:val="4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D01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DC6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21A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925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BDD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8 496,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8C1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65 839,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186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 834,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79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9 45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037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7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AE88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B6B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A0B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11 222,74</w:t>
            </w:r>
          </w:p>
        </w:tc>
      </w:tr>
      <w:tr w:rsidR="003E6797" w:rsidRPr="00FB65A8" w14:paraId="3D897554" w14:textId="77777777" w:rsidTr="003E6797">
        <w:trPr>
          <w:trHeight w:val="4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43F2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C4A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473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734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448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72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C6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491 00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3BC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815 955,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4DB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8 95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01B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1 95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E28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CC2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018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 736 263,54</w:t>
            </w:r>
          </w:p>
        </w:tc>
      </w:tr>
      <w:tr w:rsidR="003E6797" w:rsidRPr="00FB65A8" w14:paraId="3AC18D11" w14:textId="77777777" w:rsidTr="003E6797">
        <w:trPr>
          <w:trHeight w:val="4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F6D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D84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E5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E92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610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2E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BF4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AE7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B54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C7C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ABB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D2D5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3E6797" w:rsidRPr="00FB65A8" w14:paraId="6AC02547" w14:textId="77777777" w:rsidTr="003E6797">
        <w:trPr>
          <w:trHeight w:val="654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A80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1E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FDE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0F1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11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E25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326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5AD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20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F2D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B52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DEC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2936D569" w14:textId="77777777" w:rsidTr="003E6797">
        <w:trPr>
          <w:trHeight w:val="53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079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C37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41A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C84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474E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5C0B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536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1FE4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4A5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246F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787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EA5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3E6797" w:rsidRPr="00FB65A8" w14:paraId="0D0BC44B" w14:textId="77777777" w:rsidTr="003E6797">
        <w:trPr>
          <w:trHeight w:val="532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5F3C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58C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BB6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275F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3E94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A431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D409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4D7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DA57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2958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F7C8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96D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25E0A7EB" w14:textId="77777777" w:rsidTr="003E6797">
        <w:trPr>
          <w:trHeight w:val="532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281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F91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943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945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945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931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B54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10,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7AD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965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48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892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247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10,62</w:t>
            </w:r>
          </w:p>
        </w:tc>
      </w:tr>
      <w:tr w:rsidR="003E6797" w:rsidRPr="00FB65A8" w14:paraId="734FE1B3" w14:textId="77777777" w:rsidTr="003E6797">
        <w:trPr>
          <w:trHeight w:val="532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A3E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DF3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2CB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96F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1D3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2D5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177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1 91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6CC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DBE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980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914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BAC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1 910,00</w:t>
            </w:r>
          </w:p>
        </w:tc>
      </w:tr>
      <w:tr w:rsidR="003E6797" w:rsidRPr="00FB65A8" w14:paraId="1CB553C7" w14:textId="77777777" w:rsidTr="003E6797">
        <w:trPr>
          <w:trHeight w:val="532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75B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66F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CCC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A6D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4B8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01F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042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28D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016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31E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ECA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6303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3BF3941C" w14:textId="77777777" w:rsidTr="003E6797">
        <w:trPr>
          <w:trHeight w:val="638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B4E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25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BAB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896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BBA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606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9FB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081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3C7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659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F21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DC6E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48BDD3C7" w14:textId="77777777" w:rsidTr="003E6797">
        <w:trPr>
          <w:trHeight w:val="53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BF0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521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310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85A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5D6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680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658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B4F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C41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06 25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AE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3FF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9E6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660 435,90</w:t>
            </w:r>
          </w:p>
        </w:tc>
      </w:tr>
      <w:tr w:rsidR="00F03174" w:rsidRPr="003E6797" w14:paraId="3D16FFDB" w14:textId="77777777" w:rsidTr="003E6797">
        <w:trPr>
          <w:trHeight w:val="4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4FC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B6D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F7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7522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E6797" w:rsidRPr="00FB65A8" w14:paraId="1D8E09D7" w14:textId="77777777" w:rsidTr="003E6797">
        <w:trPr>
          <w:trHeight w:val="4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237B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77E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41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86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30E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68 491,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14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5 554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6C1D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65 769,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18C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22 676,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ABA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68 35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A8B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885 043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45A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85 04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268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390 935,90</w:t>
            </w:r>
          </w:p>
        </w:tc>
      </w:tr>
      <w:tr w:rsidR="003E6797" w:rsidRPr="00FB65A8" w14:paraId="4D2E2797" w14:textId="77777777" w:rsidTr="003E6797">
        <w:trPr>
          <w:trHeight w:val="41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3CB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240D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B52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577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14F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1BA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C00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698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B84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DAA9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A6F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52F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500,00</w:t>
            </w:r>
          </w:p>
        </w:tc>
      </w:tr>
      <w:tr w:rsidR="003E6797" w:rsidRPr="00FB65A8" w14:paraId="53351AC4" w14:textId="77777777" w:rsidTr="003E6797">
        <w:trPr>
          <w:trHeight w:val="532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BA9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06B4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773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D08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6B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C63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159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7799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00B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FEB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440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144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2E6A4AA8" w14:textId="77777777" w:rsidTr="003E6797">
        <w:trPr>
          <w:trHeight w:val="638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B58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049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E03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073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275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F91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C1F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2B9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29E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9D7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E06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FCB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2C2E0812" w14:textId="77777777" w:rsidTr="003E6797">
        <w:trPr>
          <w:trHeight w:val="53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D5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85A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1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8CD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езнадзорных животных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1C4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9EA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AA4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8EA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F06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D27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0A8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BB1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C69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3E6797" w:rsidRPr="00FB65A8" w14:paraId="49A00F26" w14:textId="77777777" w:rsidTr="003E6797">
        <w:trPr>
          <w:trHeight w:val="441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534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F81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B65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3CFE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A7FC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56A2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6717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B23D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9D71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CDF0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5C5D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E9C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631A2DBA" w14:textId="77777777" w:rsidTr="003E6797">
        <w:trPr>
          <w:trHeight w:val="456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0F0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554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E37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B93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D43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1C4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583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7F5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842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D8A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6EE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983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40D039A0" w14:textId="77777777" w:rsidTr="003E6797">
        <w:trPr>
          <w:trHeight w:val="471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17C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E8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4E9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EDF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FBC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8DE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DE5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3F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123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860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56F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2F5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3E6797" w:rsidRPr="00FB65A8" w14:paraId="153C980D" w14:textId="77777777" w:rsidTr="003E6797">
        <w:trPr>
          <w:trHeight w:val="532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F8AF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9E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9CD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55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385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342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5C8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DF9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8C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6E1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7504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0D7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35F65076" w14:textId="77777777" w:rsidTr="003E6797">
        <w:trPr>
          <w:trHeight w:val="638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1E16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B6A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733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E35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68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3B2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BBA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EA6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4B6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8E4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4CD1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5F7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0356ADBC" w14:textId="77777777" w:rsidTr="003E6797">
        <w:trPr>
          <w:trHeight w:val="53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939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B23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F36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515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986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7AE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F79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604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2FA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3 58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17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D65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9B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736 367,98</w:t>
            </w:r>
          </w:p>
        </w:tc>
      </w:tr>
      <w:tr w:rsidR="003E6797" w:rsidRPr="00FB65A8" w14:paraId="5BA05610" w14:textId="77777777" w:rsidTr="003E6797">
        <w:trPr>
          <w:trHeight w:val="441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BD5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ADB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9A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A3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23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15D9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BD0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A3F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CAB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B63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A55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CA8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6113D9E4" w14:textId="77777777" w:rsidTr="003E6797">
        <w:trPr>
          <w:trHeight w:val="456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866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23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E53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CF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834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608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0 702,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E398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46 316,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5D4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20 711,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902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3 58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8DD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A72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524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997 095,98</w:t>
            </w:r>
          </w:p>
        </w:tc>
      </w:tr>
      <w:tr w:rsidR="003E6797" w:rsidRPr="00FB65A8" w14:paraId="65EDE71C" w14:textId="77777777" w:rsidTr="003E6797">
        <w:trPr>
          <w:trHeight w:val="501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E71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FA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BD9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283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675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D49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95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1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B6A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3 64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D9EC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1E4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1F1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E5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 272,00</w:t>
            </w:r>
          </w:p>
        </w:tc>
      </w:tr>
      <w:tr w:rsidR="003E6797" w:rsidRPr="00FB65A8" w14:paraId="2271CF16" w14:textId="77777777" w:rsidTr="003E6797">
        <w:trPr>
          <w:trHeight w:val="471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143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0D5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069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95B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529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706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06F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B0CF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292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E40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F47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6CF0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1AF1C2BE" w14:textId="77777777" w:rsidTr="003E6797">
        <w:trPr>
          <w:trHeight w:val="638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3CA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E5A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063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AA8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AD2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55C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B93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7D1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12C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294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D80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07D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0FD53FE5" w14:textId="77777777" w:rsidTr="003E6797">
        <w:trPr>
          <w:trHeight w:val="53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A68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4E2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3 муниципальной программы города Канска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C76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7C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9D1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836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9AF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2D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BDD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615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C24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49A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tr w:rsidR="003E6797" w:rsidRPr="00FB65A8" w14:paraId="6D786F1C" w14:textId="77777777" w:rsidTr="003E6797">
        <w:trPr>
          <w:trHeight w:val="441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FED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4D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815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3F9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AB9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DC0D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BB5E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F2F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5AC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397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6F4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4B0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76502B76" w14:textId="77777777" w:rsidTr="003E6797">
        <w:trPr>
          <w:trHeight w:val="456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731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252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17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CEE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DC3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011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2BD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AD3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4C0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765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163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11F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00,00</w:t>
            </w:r>
          </w:p>
        </w:tc>
      </w:tr>
      <w:tr w:rsidR="003E6797" w:rsidRPr="00FB65A8" w14:paraId="32387CCD" w14:textId="77777777" w:rsidTr="003E6797">
        <w:trPr>
          <w:trHeight w:val="501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52F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B1C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05F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0F0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624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C0C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E96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4DD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9 6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06A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25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359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DB6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9 600,00</w:t>
            </w:r>
          </w:p>
        </w:tc>
      </w:tr>
      <w:tr w:rsidR="003E6797" w:rsidRPr="00FB65A8" w14:paraId="0D41474C" w14:textId="77777777" w:rsidTr="003E6797">
        <w:trPr>
          <w:trHeight w:val="471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91A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6A9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022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E0E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90A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19E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A3F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B1F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20E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256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67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B64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E6797" w:rsidRPr="00FB65A8" w14:paraId="4C311A29" w14:textId="77777777" w:rsidTr="003E6797">
        <w:trPr>
          <w:trHeight w:val="638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8DF3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FC9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64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EE5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C4C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3CA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4A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4788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16A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52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321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4A0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bookmarkEnd w:id="14"/>
    </w:tbl>
    <w:p w14:paraId="41F481C8" w14:textId="5C239DD0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bookmarkStart w:id="15" w:name="RANGE!A1:N58"/>
    <w:bookmarkEnd w:id="15"/>
    <w:p w14:paraId="55A29C4E" w14:textId="7237FAF1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sz w:val="24"/>
          <w:szCs w:val="24"/>
          <w:lang w:eastAsia="ru-RU"/>
        </w:rPr>
        <w:fldChar w:fldCharType="begin"/>
      </w:r>
      <w:r w:rsidRPr="00FB65A8">
        <w:rPr>
          <w:rFonts w:ascii="Arial" w:hAnsi="Arial" w:cs="Arial"/>
          <w:sz w:val="24"/>
          <w:szCs w:val="24"/>
          <w:lang w:eastAsia="ru-RU"/>
        </w:rPr>
        <w:instrText xml:space="preserve"> LINK Excel.Sheet.12 "C:\\Users\\User\\Desktop\\МП\\МП 2021-2023\\1\\3 Приложение  к МП 3.xlsx" "1!Область_печати" \a \f 4 \h </w:instrText>
      </w:r>
      <w:r w:rsidR="00FB65A8" w:rsidRPr="00FB65A8">
        <w:rPr>
          <w:rFonts w:ascii="Arial" w:hAnsi="Arial" w:cs="Arial"/>
          <w:sz w:val="24"/>
          <w:szCs w:val="24"/>
          <w:lang w:eastAsia="ru-RU"/>
        </w:rPr>
        <w:instrText xml:space="preserve"> \* MERGEFORMAT </w:instrText>
      </w:r>
      <w:r w:rsidRPr="00FB65A8">
        <w:rPr>
          <w:rFonts w:ascii="Arial" w:hAnsi="Arial" w:cs="Arial"/>
          <w:sz w:val="24"/>
          <w:szCs w:val="24"/>
          <w:lang w:eastAsia="ru-RU"/>
        </w:rPr>
        <w:fldChar w:fldCharType="separate"/>
      </w:r>
    </w:p>
    <w:tbl>
      <w:tblPr>
        <w:tblW w:w="8340" w:type="dxa"/>
        <w:tblInd w:w="108" w:type="dxa"/>
        <w:tblLook w:val="04A0" w:firstRow="1" w:lastRow="0" w:firstColumn="1" w:lastColumn="0" w:noHBand="0" w:noVBand="1"/>
      </w:tblPr>
      <w:tblGrid>
        <w:gridCol w:w="449"/>
        <w:gridCol w:w="1668"/>
        <w:gridCol w:w="1075"/>
        <w:gridCol w:w="1546"/>
        <w:gridCol w:w="1568"/>
        <w:gridCol w:w="1577"/>
        <w:gridCol w:w="1480"/>
        <w:gridCol w:w="739"/>
        <w:gridCol w:w="739"/>
        <w:gridCol w:w="739"/>
        <w:gridCol w:w="739"/>
        <w:gridCol w:w="596"/>
        <w:gridCol w:w="596"/>
        <w:gridCol w:w="1471"/>
        <w:gridCol w:w="404"/>
      </w:tblGrid>
      <w:tr w:rsidR="00F03174" w:rsidRPr="003E6797" w14:paraId="624710E0" w14:textId="77777777" w:rsidTr="003E6797">
        <w:trPr>
          <w:gridAfter w:val="1"/>
          <w:wAfter w:w="480" w:type="dxa"/>
          <w:trHeight w:val="13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170E" w14:textId="6D684EC4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2A8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8BD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78B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C94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05F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29B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E6E27" w14:textId="10C6B8BA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_Hlk66435321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3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</w:t>
            </w:r>
            <w:bookmarkEnd w:id="16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C71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348F214C" w14:textId="77777777" w:rsidTr="003E6797">
        <w:trPr>
          <w:gridAfter w:val="1"/>
          <w:wAfter w:w="480" w:type="dxa"/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8E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B7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72C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6C0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CD9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13C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4F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8CF2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7" w:name="_Hlk66435349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  <w:bookmarkEnd w:id="17"/>
          </w:p>
        </w:tc>
      </w:tr>
      <w:tr w:rsidR="003E6797" w:rsidRPr="003E6797" w14:paraId="6F65ACE7" w14:textId="77777777" w:rsidTr="003E6797">
        <w:trPr>
          <w:gridAfter w:val="1"/>
          <w:wAfter w:w="480" w:type="dxa"/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213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6B0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F31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836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322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C23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0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315B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797" w:rsidRPr="003E6797" w14:paraId="66547802" w14:textId="77777777" w:rsidTr="003E6797">
        <w:trPr>
          <w:gridAfter w:val="1"/>
          <w:wAfter w:w="480" w:type="dxa"/>
          <w:trHeight w:val="705"/>
        </w:trPr>
        <w:tc>
          <w:tcPr>
            <w:tcW w:w="7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116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8" w:name="_Hlk66435400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объектов недвижимого имущества муниципальной собственности города Канска, подлежащих строительству, реконструкции, 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му  перевооружению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ли приобретению </w:t>
            </w:r>
            <w:bookmarkEnd w:id="18"/>
          </w:p>
        </w:tc>
      </w:tr>
      <w:tr w:rsidR="00F03174" w:rsidRPr="003E6797" w14:paraId="696EEB80" w14:textId="77777777" w:rsidTr="003E6797">
        <w:trPr>
          <w:gridAfter w:val="1"/>
          <w:wAfter w:w="480" w:type="dxa"/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D6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8089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D46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6DE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7F65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227E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1503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0CA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8BDB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B9F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247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17C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42D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6DF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9" w:name="_Hlk66435420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лей)</w:t>
            </w:r>
            <w:bookmarkEnd w:id="19"/>
          </w:p>
        </w:tc>
      </w:tr>
      <w:tr w:rsidR="003E6797" w:rsidRPr="003E6797" w14:paraId="662D779A" w14:textId="77777777" w:rsidTr="003E6797">
        <w:trPr>
          <w:gridAfter w:val="1"/>
          <w:wAfter w:w="480" w:type="dxa"/>
          <w:trHeight w:val="81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0B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0" w:name="_Hlk66435447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BA7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территория строительства (приобретения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24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 с указанием ед. измерения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D0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FD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олагаемая (предельная) или сметная стоимость объекта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D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ическое финансирование всего на 01.01.2019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41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стоимости объекта в ценах муниципальных контрактов на 01.01.2019 </w:t>
            </w:r>
          </w:p>
        </w:tc>
        <w:tc>
          <w:tcPr>
            <w:tcW w:w="576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7D7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</w:tr>
      <w:tr w:rsidR="003E6797" w:rsidRPr="003E6797" w14:paraId="7F08626A" w14:textId="77777777" w:rsidTr="003E6797">
        <w:trPr>
          <w:trHeight w:val="5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375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F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67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D6D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AF6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070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1B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01D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77D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174" w:rsidRPr="003E6797" w14:paraId="6B0DDE24" w14:textId="77777777" w:rsidTr="003E6797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865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F31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31B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52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49C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18A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C15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85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4EF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FFC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F31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22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13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3CC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0" w:type="dxa"/>
            <w:vAlign w:val="center"/>
            <w:hideMark/>
          </w:tcPr>
          <w:p w14:paraId="16AFA30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1F17F0EE" w14:textId="77777777" w:rsidTr="003E6797">
        <w:trPr>
          <w:trHeight w:val="4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F76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DD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31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20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C1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33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3F2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D1F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63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85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39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1E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F51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62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vAlign w:val="center"/>
            <w:hideMark/>
          </w:tcPr>
          <w:p w14:paraId="73EE7C0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3D4D384B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7B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D55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 «Развитие транспортной системы города»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8D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6C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FA8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E42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9C5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5D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81D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69BAC61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1295C048" w14:textId="77777777" w:rsidTr="003E6797">
        <w:trPr>
          <w:trHeight w:val="7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EF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6C7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лавный распорядитель: УС и ЖКХ администрации г. 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14A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B9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91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74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09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87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89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7470486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29418638" w14:textId="77777777" w:rsidTr="003E6797">
        <w:trPr>
          <w:trHeight w:val="7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43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11D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1.4.2: Ремонт, капитальный ремонт и реконструкция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80" w:type="dxa"/>
            <w:vAlign w:val="center"/>
            <w:hideMark/>
          </w:tcPr>
          <w:p w14:paraId="2D296CD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04A5FDD1" w14:textId="77777777" w:rsidTr="003E6797">
        <w:trPr>
          <w:trHeight w:val="4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D7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0DC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казчик: УС и ЖКХ администрации г. 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9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D6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1CE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B8B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D2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261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BD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222871E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0B1E7899" w14:textId="77777777" w:rsidTr="003E6797">
        <w:trPr>
          <w:trHeight w:val="6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11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0E1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моста через р.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анка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.Магистральна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63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79,72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97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1F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30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4C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3B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B68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273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7B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D8D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5B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B52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670D7A6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55295860" w14:textId="77777777" w:rsidTr="003E6797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469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EB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AD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598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2BC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9F5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A6A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BFB7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844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B0D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D1A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FDF2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C0A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E48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6B9F310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418156B9" w14:textId="77777777" w:rsidTr="003E6797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B9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1E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4E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26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616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43D6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B4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0C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02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80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42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61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A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B97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1DE0509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7C1269C7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02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0E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93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F9CB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E07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838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D19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9D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02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FA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7D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421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47A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52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4688758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090EA52C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30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84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62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581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6B0D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AEDC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FF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C42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E5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537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093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01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68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A91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vAlign w:val="center"/>
            <w:hideMark/>
          </w:tcPr>
          <w:p w14:paraId="749EBEE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164786F9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493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68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74E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C60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9C3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457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A0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21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42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1D0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847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9B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B9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CF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vAlign w:val="center"/>
            <w:hideMark/>
          </w:tcPr>
          <w:p w14:paraId="6698FDA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66B8BB96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4B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56F0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1871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81029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0E571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ECCC9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FF5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2B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2F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3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9B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676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D28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656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AA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2B90A28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71869073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447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C039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35FF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5A74D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018A0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DA24B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EDF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F01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B5B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3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88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A62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4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ECE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F7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59DC3FC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326B4859" w14:textId="77777777" w:rsidTr="003E6797">
        <w:trPr>
          <w:trHeight w:val="99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74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164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95E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BA2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8B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CF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67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1E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314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01E467B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51C1FB11" w14:textId="77777777" w:rsidTr="003E6797">
        <w:trPr>
          <w:trHeight w:val="7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DA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E67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лавный распорядитель: УС и ЖКХ администрации г. 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E6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691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C3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72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A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4DC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2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36C2299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4DFB3475" w14:textId="77777777" w:rsidTr="003E6797">
        <w:trPr>
          <w:trHeight w:val="7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8F0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967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:</w:t>
            </w:r>
            <w:proofErr w:type="gramEnd"/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480" w:type="dxa"/>
            <w:vAlign w:val="center"/>
            <w:hideMark/>
          </w:tcPr>
          <w:p w14:paraId="341969C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73452DC7" w14:textId="77777777" w:rsidTr="003E6797">
        <w:trPr>
          <w:trHeight w:val="4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457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F13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казчик: УС и ЖКХ администрации г. 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C94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8F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EBF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B7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53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D6E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BF1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254C181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6254471A" w14:textId="77777777" w:rsidTr="003E6797">
        <w:trPr>
          <w:trHeight w:val="15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C0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38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магистрального водопровода Д=400мм по ул.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от ул. Окружная до жилого дома №5 по ул.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. Канск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0F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06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D3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CA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5E1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84A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A0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13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88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C3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A0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2F3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4C2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2007B26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2EAA5195" w14:textId="77777777" w:rsidTr="003E6797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8BE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15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1EC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B7C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56A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687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CC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8C7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F3C1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2EAC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441E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F40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79D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1F3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16BEBE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4D5F9FE4" w14:textId="77777777" w:rsidTr="003E6797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80D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AE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5C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BAE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F63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640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B4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AD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2F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95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605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98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931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C68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57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4D36E0E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5C78FC72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5B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002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CFF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4B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E94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0A4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43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AA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50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72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3 055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B1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168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2B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87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702527E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694B3572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35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05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C1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41C6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19D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0613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26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0C2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64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F2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C6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3A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5F2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9B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vAlign w:val="center"/>
            <w:hideMark/>
          </w:tcPr>
          <w:p w14:paraId="2A430CB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2239D007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51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62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09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6E7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3DD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1D3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2D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1D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97D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F07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57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D3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8AE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4D0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vAlign w:val="center"/>
            <w:hideMark/>
          </w:tcPr>
          <w:p w14:paraId="3F32FDA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3903D1F6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66A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4BA6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0FCC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E50E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3B75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E631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B2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7F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15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C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73 195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C0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AB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A3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4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5FE6EC4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2FBBD3B5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6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652C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2D7F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4DF20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09CC6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B4314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65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9E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B4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89C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1 673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5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3E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7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A9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451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0753AA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7C344E88" w14:textId="77777777" w:rsidTr="003E6797">
        <w:trPr>
          <w:trHeight w:val="9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8E6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385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ое мероприятие 3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8C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D7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3D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33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1F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C4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68F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023667A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2C271F50" w14:textId="77777777" w:rsidTr="003E6797">
        <w:trPr>
          <w:trHeight w:val="7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BB3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344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лавный распорядитель: УС и ЖКХ администрации г. 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37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0D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DD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AB7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ED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63B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0B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57D1F16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2412095A" w14:textId="77777777" w:rsidTr="003E6797">
        <w:trPr>
          <w:trHeight w:val="7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58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CC1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:</w:t>
            </w:r>
            <w:proofErr w:type="gramEnd"/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480" w:type="dxa"/>
            <w:vAlign w:val="center"/>
            <w:hideMark/>
          </w:tcPr>
          <w:p w14:paraId="4A5E709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1B3C5AC4" w14:textId="77777777" w:rsidTr="003E6797">
        <w:trPr>
          <w:trHeight w:val="4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99E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6B4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казчик: УС и ЖКХ администрации г. 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B6D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8D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E66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CEE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053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A5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6E0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5A0C0C2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5A8" w:rsidRPr="00FB65A8" w14:paraId="0DE9A6C0" w14:textId="77777777" w:rsidTr="003E6797">
        <w:trPr>
          <w:trHeight w:val="15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60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FAE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664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71C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42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4C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FC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3DA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74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5C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953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952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02A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D0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3140618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4F41E04B" w14:textId="77777777" w:rsidTr="003E6797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42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30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D5E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76B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CCEB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46A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966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D0B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C5B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B555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BC2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14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39B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3B9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7FAA9C7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23160E4C" w14:textId="77777777" w:rsidTr="003E6797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D5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97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55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4AC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1AB2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DAD5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F1B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1A7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D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D0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B5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4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E3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80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90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39F264E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16C58A4D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04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11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A7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C5C1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2487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75A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60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B5E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489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0D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9E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9 6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22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60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DB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4739FDA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2B894DE0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5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069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D4D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C042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0A2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35C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63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4F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C6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C0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65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5F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90A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F6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vAlign w:val="center"/>
            <w:hideMark/>
          </w:tcPr>
          <w:p w14:paraId="5DA55A6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68A6CAFC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4FE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6B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E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41B9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439B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C48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7C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0C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FC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6B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1B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F5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54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428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vAlign w:val="center"/>
            <w:hideMark/>
          </w:tcPr>
          <w:p w14:paraId="509E6C1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2BE7CE79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0AB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5571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B9E1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CDF28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9AC3D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18E88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D73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253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1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9A0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C9A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8D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B3C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D26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2C7F54E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13C3BCA9" w14:textId="77777777" w:rsidTr="003E6797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B2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137D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F71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E175A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298CF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D1C9E" w14:textId="77777777" w:rsidR="003E6797" w:rsidRPr="003E6797" w:rsidRDefault="003E6797" w:rsidP="003E6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2A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6A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0F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A8C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E1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24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9E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B3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dxa"/>
            <w:vAlign w:val="center"/>
            <w:hideMark/>
          </w:tcPr>
          <w:p w14:paraId="5997131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20"/>
    </w:tbl>
    <w:p w14:paraId="5D6A0B54" w14:textId="5A5333C7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sz w:val="24"/>
          <w:szCs w:val="24"/>
          <w:lang w:eastAsia="ru-RU"/>
        </w:rPr>
        <w:fldChar w:fldCharType="end"/>
      </w:r>
    </w:p>
    <w:p w14:paraId="44F63228" w14:textId="33EF12B5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5AD6BFD" w14:textId="1914B8A2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AFBCBBC" w14:textId="38C3BD92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84C4E73" w14:textId="326A6566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6C0C8CE" w14:textId="1CE45D02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FD0C4DA" w14:textId="071CE911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B25ED0A" w14:textId="79039DDA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ACBB2E7" w14:textId="139B0164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C911905" w14:textId="2579976E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4B31CCB" w14:textId="26647CAD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80FC605" w14:textId="102CB178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BEB98B3" w14:textId="584DE0BF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3020" w:type="dxa"/>
        <w:tblInd w:w="108" w:type="dxa"/>
        <w:tblLook w:val="04A0" w:firstRow="1" w:lastRow="0" w:firstColumn="1" w:lastColumn="0" w:noHBand="0" w:noVBand="1"/>
      </w:tblPr>
      <w:tblGrid>
        <w:gridCol w:w="750"/>
        <w:gridCol w:w="5540"/>
        <w:gridCol w:w="820"/>
        <w:gridCol w:w="1652"/>
        <w:gridCol w:w="1060"/>
        <w:gridCol w:w="985"/>
        <w:gridCol w:w="943"/>
        <w:gridCol w:w="910"/>
        <w:gridCol w:w="632"/>
        <w:gridCol w:w="222"/>
        <w:gridCol w:w="468"/>
      </w:tblGrid>
      <w:tr w:rsidR="003E6797" w:rsidRPr="003E6797" w14:paraId="4A233D4B" w14:textId="77777777" w:rsidTr="003E6797">
        <w:trPr>
          <w:gridAfter w:val="2"/>
          <w:wAfter w:w="474" w:type="dxa"/>
          <w:trHeight w:val="16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0A0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RANGE!A1:J22"/>
            <w:bookmarkEnd w:id="21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D54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249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5FA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0E58E" w14:textId="01E825E0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_Hlk66435491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4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3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</w:t>
            </w:r>
            <w:bookmarkEnd w:id="22"/>
          </w:p>
        </w:tc>
      </w:tr>
      <w:tr w:rsidR="00F03174" w:rsidRPr="003E6797" w14:paraId="3603F956" w14:textId="77777777" w:rsidTr="003E6797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355B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D184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9A68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736A1" w14:textId="2785CD0F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65A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9DC179" wp14:editId="521BE0F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76200</wp:posOffset>
                      </wp:positionV>
                      <wp:extent cx="2647950" cy="542925"/>
                      <wp:effectExtent l="0" t="0" r="0" b="9525"/>
                      <wp:wrapNone/>
                      <wp:docPr id="1025" name="Надпись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D2B38B-B405-4C68-82B5-51622BBC2C6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4371" cy="1016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E40487" w14:textId="77777777" w:rsidR="007A5421" w:rsidRDefault="007A5421" w:rsidP="003E6797">
                                  <w:pPr>
                                    <w:spacing w:line="200" w:lineRule="exact"/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" w:name="_Hlk66435524"/>
                                  <w:bookmarkStart w:id="24" w:name="_Hlk66435525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Приложение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3E679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  <w:p w14:paraId="398E6A03" w14:textId="77777777" w:rsidR="007A5421" w:rsidRDefault="007A5421" w:rsidP="003E6797">
                                  <w:pPr>
                                    <w:spacing w:line="200" w:lineRule="exact"/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  подпрограмме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"Развитие транспортной системы города" </w:t>
                                  </w:r>
                                  <w:bookmarkEnd w:id="23"/>
                                  <w:bookmarkEnd w:id="24"/>
                                </w:p>
                              </w:txbxContent>
                            </wps:txbx>
                            <wps:bodyPr vertOverflow="clip" wrap="square" lIns="20160" tIns="20160" rIns="20160" bIns="2016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DC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25" o:spid="_x0000_s1026" type="#_x0000_t202" style="position:absolute;margin-left:57.75pt;margin-top:6pt;width:208.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" filled="f" stroked="f">
                      <v:textbox inset=".56mm,.56mm,.56mm,.56mm">
                        <w:txbxContent>
                          <w:p w14:paraId="0FE40487" w14:textId="77777777" w:rsidR="007A5421" w:rsidRDefault="007A5421" w:rsidP="003E6797">
                            <w:pPr>
                              <w:spacing w:line="200" w:lineRule="exact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5" w:name="_Hlk66435524"/>
                            <w:bookmarkStart w:id="26" w:name="_Hlk66435525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3E679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398E6A03" w14:textId="77777777" w:rsidR="007A5421" w:rsidRDefault="007A5421" w:rsidP="003E6797">
                            <w:pPr>
                              <w:spacing w:line="200" w:lineRule="exact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  подпрограмме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"Развитие транспортной системы города" </w:t>
                            </w:r>
                            <w:bookmarkEnd w:id="25"/>
                            <w:bookmarkEnd w:id="2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9C4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79D3452A" w14:textId="77777777" w:rsidTr="003E6797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1170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D6FF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E0DD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584C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F0B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5A4B7FAB" w14:textId="77777777" w:rsidTr="003E6797">
        <w:trPr>
          <w:trHeight w:val="46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14E4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5A52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CD5E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7D75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E4B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7FF106F4" w14:textId="77777777" w:rsidTr="003E6797">
        <w:trPr>
          <w:trHeight w:val="6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D986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C02E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_Hlk66435548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значения показателей результативности подпрограммы</w:t>
            </w:r>
            <w:bookmarkEnd w:id="27"/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2CB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2984600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56651C0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5A8" w:rsidRPr="00FB65A8" w14:paraId="25D485C3" w14:textId="77777777" w:rsidTr="003E679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4AF0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BB16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2958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F9B0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0B824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0FD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555D34A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73B9468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5A8" w:rsidRPr="00FB65A8" w14:paraId="7B7AB709" w14:textId="77777777" w:rsidTr="003E6797">
        <w:trPr>
          <w:trHeight w:val="70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4B1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_Hlk66435593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06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  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казатели результативност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9A5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5B7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48C0B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4BC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5B65F19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70F17DF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312E8C34" w14:textId="77777777" w:rsidTr="003E6797">
        <w:trPr>
          <w:trHeight w:val="39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BE9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9D7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CCA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D8A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1CF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0BB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2DD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74F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D0C7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47E496B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2777922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62477CB" w14:textId="77777777" w:rsidTr="003E6797">
        <w:trPr>
          <w:trHeight w:val="39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57CE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BE3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964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DD1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7C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F5A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E30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AD6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402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38A5FC0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52C3371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33EBF098" w14:textId="77777777" w:rsidTr="003E6797">
        <w:trPr>
          <w:trHeight w:val="9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80C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E6BC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й  безопасности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го движения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7E5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488FDF2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5270294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66242F2F" w14:textId="77777777" w:rsidTr="003E6797">
        <w:trPr>
          <w:trHeight w:val="58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9B75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7C0A7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  <w:proofErr w:type="spellStart"/>
            <w:proofErr w:type="gramStart"/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: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proofErr w:type="spellEnd"/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и, содержания, ремонт, модернизация и развитие сети автомобильных дорог города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E43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0D02733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320ADF4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DC84E03" w14:textId="77777777" w:rsidTr="003E6797">
        <w:trPr>
          <w:trHeight w:val="12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3051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786E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мостов находящихся в неудовлетворительном техническом состоянии к общему количеству мостов находящих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FC25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006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EBA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5502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1794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69C1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1B0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22DEE59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5C1B48E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0601A7B9" w14:textId="77777777" w:rsidTr="003E6797">
        <w:trPr>
          <w:trHeight w:val="10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5943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EF7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ля протяженности автомобильных дорог общего пользования местного значения, на которой проведены работы по ремонту в общей протяженности автомобильных дорог город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41D2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FF2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30A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359C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7131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401E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6BE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038E7D1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0C61262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676C7299" w14:textId="77777777" w:rsidTr="003E6797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C19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C8C28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  <w:proofErr w:type="spellStart"/>
            <w:proofErr w:type="gramStart"/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: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proofErr w:type="spellEnd"/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 услугами общественного транспорта равной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упностью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571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0C4C7FE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6DD38A4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357F119" w14:textId="77777777" w:rsidTr="003E6797">
        <w:trPr>
          <w:trHeight w:val="10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496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DA48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ля муниципальных маршрутов с возмещением расходов к общему количеству муниципальных маршру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D73B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BD39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151F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B61B38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E32095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09E34E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4FB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3382E1C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3F1B3F4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4E5041DC" w14:textId="77777777" w:rsidTr="003E6797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8FF2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F2834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подпрограммы: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B5B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1321606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027B46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871456C" w14:textId="77777777" w:rsidTr="003E6797">
        <w:trPr>
          <w:trHeight w:val="10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6C7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BFB8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пешеходных переходов вблизи образовательных учреждений, приведенных к нормативным требова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D20D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0C34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11E7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71B80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50EEF8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907750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1010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43315D0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57C9EC0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28"/>
      <w:tr w:rsidR="003E6797" w:rsidRPr="00FB65A8" w14:paraId="37E0E86D" w14:textId="77777777" w:rsidTr="003E679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141D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8780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2707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1C59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556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C567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CBC5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20B2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CFA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03F33C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2568932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F92A7E1" w14:textId="77777777" w:rsidTr="003E6797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41611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73BE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1C06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EB45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A2D2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3E59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4B042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B3E8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E21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36F420C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14:paraId="4E99DBD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EB3D16F" w14:textId="5318755D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6C5B6479" w14:textId="092A612F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9DEF8DA" w14:textId="39FDA68D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52EB4384" w14:textId="268A060E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8171E88" w14:textId="49FAF9E8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C522375" w14:textId="362701BE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17A9F62" w14:textId="28411F69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655ECA72" w14:textId="00896650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226B7F2" w14:textId="126B9131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3ADAE59" w14:textId="79066E99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06CDD913" w14:textId="220D5A30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549A453" w14:textId="2531E988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A0B8B8F" w14:textId="47F59AF4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5386" w:type="dxa"/>
        <w:tblInd w:w="108" w:type="dxa"/>
        <w:tblLook w:val="04A0" w:firstRow="1" w:lastRow="0" w:firstColumn="1" w:lastColumn="0" w:noHBand="0" w:noVBand="1"/>
      </w:tblPr>
      <w:tblGrid>
        <w:gridCol w:w="903"/>
        <w:gridCol w:w="2525"/>
        <w:gridCol w:w="1849"/>
        <w:gridCol w:w="798"/>
        <w:gridCol w:w="757"/>
        <w:gridCol w:w="1505"/>
        <w:gridCol w:w="614"/>
        <w:gridCol w:w="905"/>
        <w:gridCol w:w="905"/>
        <w:gridCol w:w="905"/>
        <w:gridCol w:w="970"/>
        <w:gridCol w:w="2528"/>
        <w:gridCol w:w="222"/>
      </w:tblGrid>
      <w:tr w:rsidR="003E6797" w:rsidRPr="00FB65A8" w14:paraId="71DD2FCF" w14:textId="77777777" w:rsidTr="00D12425">
        <w:trPr>
          <w:gridAfter w:val="1"/>
          <w:wAfter w:w="221" w:type="dxa"/>
          <w:trHeight w:val="142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214E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9" w:name="RANGE!A1:L57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bookmarkEnd w:id="29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790A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4D76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8F6A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BCD0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51CE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356F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CE5C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8C4A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D636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B68B8" w14:textId="13A2AEA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_Hlk66435648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5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3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</w:t>
            </w:r>
            <w:bookmarkEnd w:id="30"/>
          </w:p>
        </w:tc>
      </w:tr>
      <w:tr w:rsidR="003E6797" w:rsidRPr="00FB65A8" w14:paraId="17FE0EDB" w14:textId="77777777" w:rsidTr="00D12425">
        <w:trPr>
          <w:gridAfter w:val="1"/>
          <w:wAfter w:w="221" w:type="dxa"/>
          <w:trHeight w:val="311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017A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83A7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7DB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E757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D924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6AA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2DBA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1F5C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EB82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B502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F243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425" w:rsidRPr="00FB65A8" w14:paraId="711F4C8E" w14:textId="77777777" w:rsidTr="00D12425">
        <w:trPr>
          <w:gridAfter w:val="1"/>
          <w:wAfter w:w="221" w:type="dxa"/>
          <w:trHeight w:val="28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CA12F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02F57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4D6FA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7FB68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47C4F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186AA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808CA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60FD6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A7882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DDF21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2B5B059" w14:textId="77777777" w:rsidR="00D12425" w:rsidRPr="003E6797" w:rsidRDefault="00D12425" w:rsidP="003E679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_Hlk66435677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</w:t>
            </w:r>
          </w:p>
          <w:p w14:paraId="6045CEE7" w14:textId="6F3B401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подпрограмме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 «Развитие транспортной системы города» </w:t>
            </w:r>
            <w:bookmarkEnd w:id="31"/>
          </w:p>
        </w:tc>
      </w:tr>
      <w:tr w:rsidR="00D12425" w:rsidRPr="00FB65A8" w14:paraId="65F99216" w14:textId="77777777" w:rsidTr="00D12425">
        <w:trPr>
          <w:gridAfter w:val="1"/>
          <w:wAfter w:w="221" w:type="dxa"/>
          <w:trHeight w:val="65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8DF37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83618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00CE2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B35F5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81DB96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1CC55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88D42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FCF2D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BF183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D1012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E6871" w14:textId="00AC07D9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1DF0334D" w14:textId="77777777" w:rsidTr="00D12425">
        <w:trPr>
          <w:gridAfter w:val="1"/>
          <w:wAfter w:w="221" w:type="dxa"/>
          <w:trHeight w:val="35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64A6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2422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_Hlk66435697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32"/>
          </w:p>
        </w:tc>
      </w:tr>
      <w:tr w:rsidR="003E6797" w:rsidRPr="00FB65A8" w14:paraId="36FFEEF4" w14:textId="77777777" w:rsidTr="00D12425">
        <w:trPr>
          <w:gridAfter w:val="1"/>
          <w:wAfter w:w="221" w:type="dxa"/>
          <w:trHeight w:val="25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CCAB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2AB69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AB70F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1A3AF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4807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0A57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6A04A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15CE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95C26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034B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0288D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8D42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6F9E1720" w14:textId="77777777" w:rsidTr="00D12425">
        <w:trPr>
          <w:gridAfter w:val="1"/>
          <w:wAfter w:w="221" w:type="dxa"/>
          <w:trHeight w:val="341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DA1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3" w:name="_Hlk66435731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4B5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73B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14C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8DC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E3D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E6797" w:rsidRPr="00FB65A8" w14:paraId="550D5859" w14:textId="77777777" w:rsidTr="00D12425">
        <w:trPr>
          <w:gridAfter w:val="1"/>
          <w:wAfter w:w="221" w:type="dxa"/>
          <w:trHeight w:val="286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220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6D0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F43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FAA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C65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B4A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4BF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4DD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49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F1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FFD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F0D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6C1924DE" w14:textId="77777777" w:rsidTr="00D12425">
        <w:trPr>
          <w:trHeight w:val="54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2BE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AB3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41F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0E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DF1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871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3C4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7D32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09F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501E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EB3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79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E4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2F03112" w14:textId="77777777" w:rsidTr="00D12425">
        <w:trPr>
          <w:trHeight w:val="37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464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950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8D0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F7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3B5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556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F22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06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8BC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620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642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520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" w:type="dxa"/>
            <w:vAlign w:val="center"/>
            <w:hideMark/>
          </w:tcPr>
          <w:p w14:paraId="08BDC30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4F201F37" w14:textId="77777777" w:rsidTr="00D12425">
        <w:trPr>
          <w:trHeight w:val="54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7629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AE402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й  безопасности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221" w:type="dxa"/>
            <w:vAlign w:val="center"/>
            <w:hideMark/>
          </w:tcPr>
          <w:p w14:paraId="74DFF75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1D6D576B" w14:textId="77777777" w:rsidTr="00D12425">
        <w:trPr>
          <w:trHeight w:val="28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68C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1A3E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  <w:tc>
          <w:tcPr>
            <w:tcW w:w="221" w:type="dxa"/>
            <w:vAlign w:val="center"/>
            <w:hideMark/>
          </w:tcPr>
          <w:p w14:paraId="5BA9D56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0B539943" w14:textId="77777777" w:rsidTr="00D12425">
        <w:trPr>
          <w:trHeight w:val="9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F6CC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BCDE0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1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скусственных сооружений на них за счет средств муниципального дорожного фонда города Канск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9E237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C4126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02E8C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62F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A8A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DF1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27 379,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C8B4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84 255,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5B1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3 626,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617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5 261,2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31A3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1AB0CA7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CD59783" w14:textId="77777777" w:rsidTr="00D12425">
        <w:trPr>
          <w:trHeight w:val="504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B600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0ED6D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обслуживание улично-дорожной сети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4ACB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3455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9134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1C0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09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5A0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2E4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84 255,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707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43 626,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B68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27 881,9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906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221" w:type="dxa"/>
            <w:vAlign w:val="center"/>
            <w:hideMark/>
          </w:tcPr>
          <w:p w14:paraId="6D8BF22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6759634D" w14:textId="77777777" w:rsidTr="00D12425">
        <w:trPr>
          <w:trHeight w:val="252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2523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B992E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2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ремонт тротуаров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4755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7506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403D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1E1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D05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F62B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AAE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91DD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8F7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F3B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.: тротуар на Урицкого до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клинники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Гимназия №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 (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40 лет Октября до входа), 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л. Волгодонская,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сад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лнышко со стороны входа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40 лет октября от пер. Индустриальный до входа на Землянку, 2022 а/дорога на Солнечный продолжить тротуар до ост Стройплощадка,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х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уть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ед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лледж и Солнечный,. Внутриквартальный заезд к домам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6-Северо-западный 64/1-64/2, продолжить тротуар 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 маг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фия до Лицея №1; 2023г.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тур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Герцена от 30 лет ВЛКСМ до моста                                              </w:t>
            </w:r>
          </w:p>
        </w:tc>
        <w:tc>
          <w:tcPr>
            <w:tcW w:w="221" w:type="dxa"/>
            <w:vAlign w:val="center"/>
            <w:hideMark/>
          </w:tcPr>
          <w:p w14:paraId="4D55959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3E3EB08F" w14:textId="77777777" w:rsidTr="00D12425">
        <w:trPr>
          <w:trHeight w:val="103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74C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E5225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.3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(отсыпка) дорог 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3F25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417E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5797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C8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33A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376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 379,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710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A28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33D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 379,31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E3AEC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(отсыпка) гравийных дорог в районах частного сектора протяженностью 2.2 км.</w:t>
            </w:r>
          </w:p>
        </w:tc>
        <w:tc>
          <w:tcPr>
            <w:tcW w:w="221" w:type="dxa"/>
            <w:vAlign w:val="center"/>
            <w:hideMark/>
          </w:tcPr>
          <w:p w14:paraId="30B581B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366F522" w14:textId="77777777" w:rsidTr="00D12425">
        <w:trPr>
          <w:trHeight w:val="1039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83EA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59862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2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C8A6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6F53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9869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FE6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8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C02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583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2 783,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FB1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6 862,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3A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86 288,00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749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25 933,00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827DC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221" w:type="dxa"/>
            <w:vAlign w:val="center"/>
            <w:hideMark/>
          </w:tcPr>
          <w:p w14:paraId="3D1F435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01441C75" w14:textId="77777777" w:rsidTr="00D12425">
        <w:trPr>
          <w:trHeight w:val="1113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710B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FD9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5842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B1D5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1584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E5E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97C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234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678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C4B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55D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8C7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B08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8C2E09E" w14:textId="77777777" w:rsidTr="00D12425">
        <w:trPr>
          <w:trHeight w:val="1143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474F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07237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3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91A8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BCAB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D38C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2A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9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BC7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9C2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B71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E4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21E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15 451,00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C007C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0 году - 3,5 км                  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1" w:type="dxa"/>
            <w:vAlign w:val="center"/>
            <w:hideMark/>
          </w:tcPr>
          <w:p w14:paraId="4AF6CA7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4A667D5" w14:textId="77777777" w:rsidTr="00D12425">
        <w:trPr>
          <w:trHeight w:val="80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0AF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2203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4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е искусственных дорожных сооружений за счет средств муниципального дорожного фонда города Канск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DF729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3CD88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4AED8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67ED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8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36E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2CB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D75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743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E1C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5EBA8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тство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ходных путей к путепроводу через ж/д магистраль на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1" w:type="dxa"/>
            <w:vAlign w:val="center"/>
            <w:hideMark/>
          </w:tcPr>
          <w:p w14:paraId="0525C29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88E23C9" w14:textId="77777777" w:rsidTr="00D12425">
        <w:trPr>
          <w:trHeight w:val="831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157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46743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5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 города Канска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E415D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28144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9FDDC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4B1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3950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DB09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547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14,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6C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47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F0B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14,00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C84F9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0 году - 1,5 км                                                         </w:t>
            </w:r>
          </w:p>
        </w:tc>
        <w:tc>
          <w:tcPr>
            <w:tcW w:w="221" w:type="dxa"/>
            <w:vAlign w:val="center"/>
            <w:hideMark/>
          </w:tcPr>
          <w:p w14:paraId="5CA1DC5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5D316F0B" w14:textId="77777777" w:rsidTr="00D12425">
        <w:trPr>
          <w:trHeight w:val="326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A2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F3D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0C984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3B266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3CF6E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8488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D91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A81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1DD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17F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69A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6D62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14:paraId="4C726FA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86A7FE3" w14:textId="77777777" w:rsidTr="00D12425">
        <w:trPr>
          <w:trHeight w:val="1143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DE6F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136AA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6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ная документация за счет средств муниципального дорожного фонда города Канск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EE597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EBD05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A3D7A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9AF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67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68C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172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CE8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1834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44A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26C38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для строительства </w:t>
            </w:r>
            <w:proofErr w:type="spellStart"/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о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етонной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и в Северо-западном промышленном районе города Канска, Разработка ПСД по ул. Краевая</w:t>
            </w:r>
          </w:p>
        </w:tc>
        <w:tc>
          <w:tcPr>
            <w:tcW w:w="221" w:type="dxa"/>
            <w:vAlign w:val="center"/>
            <w:hideMark/>
          </w:tcPr>
          <w:p w14:paraId="0728199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07D2BA2A" w14:textId="77777777" w:rsidTr="00D12425">
        <w:trPr>
          <w:trHeight w:val="38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8ECA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2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82B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населения услугами общественного транспорта равной доступностью </w:t>
            </w:r>
          </w:p>
        </w:tc>
        <w:tc>
          <w:tcPr>
            <w:tcW w:w="221" w:type="dxa"/>
            <w:vAlign w:val="center"/>
            <w:hideMark/>
          </w:tcPr>
          <w:p w14:paraId="7054FF4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551DC123" w14:textId="77777777" w:rsidTr="00D12425">
        <w:trPr>
          <w:trHeight w:val="111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C8F8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B500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енсация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5E3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EC0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A64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D48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5E82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7421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14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E0DE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62 96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D8D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67 1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8BD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344 139,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DD85" w14:textId="77777777" w:rsidR="003E6797" w:rsidRPr="003E6797" w:rsidRDefault="003E6797" w:rsidP="003E67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расходов возникающих в результате небольшой интенсивности пассажиропотоков по 21 муниципальным маршрутам.</w:t>
            </w:r>
          </w:p>
        </w:tc>
        <w:tc>
          <w:tcPr>
            <w:tcW w:w="221" w:type="dxa"/>
            <w:vAlign w:val="center"/>
            <w:hideMark/>
          </w:tcPr>
          <w:p w14:paraId="3A5B216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631AABA4" w14:textId="77777777" w:rsidTr="00D12425">
        <w:trPr>
          <w:trHeight w:val="111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74F8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3CD6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2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AF77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CDA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060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1C0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8A0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9CB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4E93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7B5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46F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35351" w14:textId="77777777" w:rsidR="003E6797" w:rsidRPr="003E6797" w:rsidRDefault="003E6797" w:rsidP="003E67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ассажирских регулярных перевозок пассажиров и багажа автомобильным транспортом по регулируемым тарифам на муниципальных маршрутах, в том числе и муниципальных маршрутах с небольшой интенсивностью потока</w:t>
            </w:r>
          </w:p>
        </w:tc>
        <w:tc>
          <w:tcPr>
            <w:tcW w:w="221" w:type="dxa"/>
            <w:vAlign w:val="center"/>
            <w:hideMark/>
          </w:tcPr>
          <w:p w14:paraId="4D702A7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4C2F2931" w14:textId="77777777" w:rsidTr="00D12425">
        <w:trPr>
          <w:trHeight w:val="49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78F3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2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D11C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  <w:tc>
          <w:tcPr>
            <w:tcW w:w="221" w:type="dxa"/>
            <w:vAlign w:val="center"/>
            <w:hideMark/>
          </w:tcPr>
          <w:p w14:paraId="281F19D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38CA552" w14:textId="77777777" w:rsidTr="00D12425">
        <w:trPr>
          <w:trHeight w:val="57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C1FB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69339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лучшение организации дорожного движения за счет средств муниципального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жного фонда города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  ,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ED746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97B55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14924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DA6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BAD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B0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2 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B65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9 998,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151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7 576,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623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50 075,09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3038B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0BFD680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537DF38F" w14:textId="77777777" w:rsidTr="00D12425">
        <w:trPr>
          <w:trHeight w:val="59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E6E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DC50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1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наковой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DD4AF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924F2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F29DE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470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E4E0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39C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B1C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D5B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E24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00D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знаковой информации 2021 г. - 58 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 ;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2 г. 56 шт.; 2023 г. -54 шт. </w:t>
            </w:r>
          </w:p>
        </w:tc>
        <w:tc>
          <w:tcPr>
            <w:tcW w:w="221" w:type="dxa"/>
            <w:vAlign w:val="center"/>
            <w:hideMark/>
          </w:tcPr>
          <w:p w14:paraId="1842BDF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3CE35F87" w14:textId="77777777" w:rsidTr="00D12425">
        <w:trPr>
          <w:trHeight w:val="133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9E7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C720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2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несение горизонтальной дорожной разметк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3F3EA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524FE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D0FBB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1D7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FA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66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59D3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7 498,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ECA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5 076,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440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2 575,0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F57B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е нанесение горизонтальной дорожной 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тки  2021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-термопластиком 500 м2; 2022 г. - разметка на 54,5 км дорог и пешеходных переходах 1340,8 м2; 2023 г. - разметка на 54,5 км дорог и пешеходных переходах 1340,8 м2</w:t>
            </w:r>
          </w:p>
        </w:tc>
        <w:tc>
          <w:tcPr>
            <w:tcW w:w="221" w:type="dxa"/>
            <w:vAlign w:val="center"/>
            <w:hideMark/>
          </w:tcPr>
          <w:p w14:paraId="27D54C7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F8868DF" w14:textId="77777777" w:rsidTr="00D12425">
        <w:trPr>
          <w:trHeight w:val="7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47FE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BB42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3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7B4A7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E441D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BFD9E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787A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BDA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29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8A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529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B54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C69F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мест остановок общественного пассажирского транспорта: в 2021 г. на 5 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ах ;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022 г. на 5 участках;  2023 г. на 5 участках  </w:t>
            </w:r>
          </w:p>
        </w:tc>
        <w:tc>
          <w:tcPr>
            <w:tcW w:w="221" w:type="dxa"/>
            <w:vAlign w:val="center"/>
            <w:hideMark/>
          </w:tcPr>
          <w:p w14:paraId="354913C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525DCF7F" w14:textId="77777777" w:rsidTr="00D12425">
        <w:trPr>
          <w:trHeight w:val="50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19F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E23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4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пешеходных переходов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AFF8E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EC9F5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A9BC3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AF7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C4A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96B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4A0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228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2DB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6FD65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21 г.- а/дорога на 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нечный .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 2022  ул.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 в 2023 ул. 40 лет 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тября .</w:t>
            </w:r>
          </w:p>
        </w:tc>
        <w:tc>
          <w:tcPr>
            <w:tcW w:w="221" w:type="dxa"/>
            <w:vAlign w:val="center"/>
            <w:hideMark/>
          </w:tcPr>
          <w:p w14:paraId="417F795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1E21446" w14:textId="77777777" w:rsidTr="00D12425">
        <w:trPr>
          <w:trHeight w:val="50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286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00B0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5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02B8E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7CF8D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64534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F98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253E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ABC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73A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662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68C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500,0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143B2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крытие проезжей части 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2021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- 95 часов, 2022 г.-95 часов, 2023 г.-95 часов .</w:t>
            </w:r>
          </w:p>
        </w:tc>
        <w:tc>
          <w:tcPr>
            <w:tcW w:w="221" w:type="dxa"/>
            <w:vAlign w:val="center"/>
            <w:hideMark/>
          </w:tcPr>
          <w:p w14:paraId="332E4A3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F559A01" w14:textId="77777777" w:rsidTr="00D12425">
        <w:trPr>
          <w:trHeight w:val="18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715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77C02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2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13C44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5DBA6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C4B66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04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106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EB7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F02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2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F40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D32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C5B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6 600,0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31A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дорога на Солнечный (установка светофоров, освещение пешеходных переходов, установка  ограждений, знаков, неровностей). в. 2022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становка светофоров, освещение пешеходных переходов, установка  ограждений, знаков, неровностей). в 2023 40 лет Октября  (установка светофоров, освещение пешеходных переходов, установка  ограждений, знаков, неровностей).</w:t>
            </w:r>
          </w:p>
        </w:tc>
        <w:tc>
          <w:tcPr>
            <w:tcW w:w="221" w:type="dxa"/>
            <w:vAlign w:val="center"/>
            <w:hideMark/>
          </w:tcPr>
          <w:p w14:paraId="7A40B46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E1B958A" w14:textId="77777777" w:rsidTr="00D12425">
        <w:trPr>
          <w:trHeight w:val="1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D00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C18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B7D8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5CBA2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5E56E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831C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7492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A8E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12D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833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A92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C39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6FB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4745716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7D3DFFC" w14:textId="77777777" w:rsidTr="00D12425">
        <w:trPr>
          <w:trHeight w:val="185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4C04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9121E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3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CEB16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777F8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6414B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876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7427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48A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D3C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DB60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D665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EC3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F6E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дорога на Солнечный (установка светофоров, освещение пешеходных переходов, установка  ограждений, знаков, неровностей). в. 2022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становка светофоров, освещение пешеходных переходов, установка  ограждений, знаков, неровностей). в 2023 40 лет Октября  (установка светофоров, освещение пешеходных переходов, установка  ограждений, знаков, неровностей).</w:t>
            </w:r>
          </w:p>
        </w:tc>
        <w:tc>
          <w:tcPr>
            <w:tcW w:w="221" w:type="dxa"/>
            <w:vAlign w:val="center"/>
            <w:hideMark/>
          </w:tcPr>
          <w:p w14:paraId="5CAE5A8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EF61DDF" w14:textId="77777777" w:rsidTr="00D12425">
        <w:trPr>
          <w:trHeight w:val="1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927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31FB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D3A1F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F86FD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E699E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881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7492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9C3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B72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430B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0A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A7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D1E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44593FE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07C4AA58" w14:textId="77777777" w:rsidTr="00D12425">
        <w:trPr>
          <w:trHeight w:val="10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C56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75247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4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беспечение безопасности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движения с использованием технических средств за счет средств муниципального дорожного фонда города Канск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05616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7629F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3402F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176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711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01F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BB5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066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5D8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BCFD0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543093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5F015676" w14:textId="77777777" w:rsidTr="00D12425">
        <w:trPr>
          <w:trHeight w:val="77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AA0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.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D2303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4.</w:t>
            </w:r>
            <w:proofErr w:type="gramStart"/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е и ремонт светофорных объектов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8FD8B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79A35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7C500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9C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3A3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D0C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489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06A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EBE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125EA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21 г. обслуживание 33 светофорного объекта, в 2022 г. 32 светофорных объекта; в 2023 г. 33 светофорных объекта </w:t>
            </w:r>
          </w:p>
        </w:tc>
        <w:tc>
          <w:tcPr>
            <w:tcW w:w="221" w:type="dxa"/>
            <w:vAlign w:val="center"/>
            <w:hideMark/>
          </w:tcPr>
          <w:p w14:paraId="2BC5D17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42771D1" w14:textId="77777777" w:rsidTr="00D12425">
        <w:trPr>
          <w:trHeight w:val="35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EC85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91C9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A4B9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699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DDB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564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D7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91B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9 442 698,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B65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8BB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6F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8 609 483,3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2072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0DE9246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33"/>
      <w:tr w:rsidR="003E6797" w:rsidRPr="00FB65A8" w14:paraId="28C16CB6" w14:textId="77777777" w:rsidTr="00D12425">
        <w:trPr>
          <w:trHeight w:val="25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6414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3A2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6FA4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D2E9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24AA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6A7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BB53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32A1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6F8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E3AB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FEED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EFA4" w14:textId="77777777" w:rsidR="003E6797" w:rsidRPr="003E6797" w:rsidRDefault="003E6797" w:rsidP="003E67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0DE86D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5A8" w:rsidRPr="00FB65A8" w14:paraId="46744C20" w14:textId="77777777" w:rsidTr="00D12425">
        <w:trPr>
          <w:trHeight w:val="25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44BB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8D3B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FDEF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9736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721C65A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5A8" w:rsidRPr="003E6797" w14:paraId="75967BB5" w14:textId="77777777" w:rsidTr="00D12425">
        <w:trPr>
          <w:trHeight w:val="25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931B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59F0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3F14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BB06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14:paraId="3F3BD63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A255F07" w14:textId="77777777" w:rsidTr="00D12425">
        <w:trPr>
          <w:trHeight w:val="25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4CCA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B42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19A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F81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BC34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F5FB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8096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CD1E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CD0D8" w14:textId="77777777" w:rsidR="003E6797" w:rsidRPr="003E6797" w:rsidRDefault="003E6797" w:rsidP="003E67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69D4F76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3E61BCD5" w14:textId="77777777" w:rsidTr="00D12425">
        <w:trPr>
          <w:trHeight w:val="25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B532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0EC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4CB5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AAE2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8530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52DB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7DC5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B54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5C12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ED7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943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2B981" w14:textId="77777777" w:rsidR="003E6797" w:rsidRPr="003E6797" w:rsidRDefault="003E6797" w:rsidP="003E67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" w:type="dxa"/>
            <w:vAlign w:val="center"/>
            <w:hideMark/>
          </w:tcPr>
          <w:p w14:paraId="3823543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0B6DC94" w14:textId="77777777" w:rsidTr="00D12425">
        <w:trPr>
          <w:trHeight w:val="25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619D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9F42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7FB4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F590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6A4D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141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2887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A8D2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6136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2D7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97E8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73FED" w14:textId="77777777" w:rsidR="003E6797" w:rsidRPr="003E6797" w:rsidRDefault="003E6797" w:rsidP="003E67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DBC6D3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03133E5C" w14:textId="77777777" w:rsidTr="00D12425">
        <w:trPr>
          <w:trHeight w:val="25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8EE7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FFBE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FB61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77A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C80C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546F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FF7C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2424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63AB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882C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D305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4F1C6" w14:textId="77777777" w:rsidR="003E6797" w:rsidRPr="003E6797" w:rsidRDefault="003E6797" w:rsidP="003E67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35BBDCD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44670B6" w14:textId="2E7B09C9" w:rsidR="003E6797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1332DD3" w14:textId="6371CE45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0030602" w14:textId="2F0A4582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8194A58" w14:textId="3D45DBB3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C0A31AD" w14:textId="6E2096E8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34A330C" w14:textId="00953B70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815F6B3" w14:textId="7DA62803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6A59F18D" w14:textId="17948ECF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93753D9" w14:textId="1A986B99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64649629" w14:textId="01E18AF9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49D3166" w14:textId="77777777" w:rsidR="00FB65A8" w:rsidRP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5D9A3C11" w14:textId="00FF322B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5386" w:type="dxa"/>
        <w:tblInd w:w="108" w:type="dxa"/>
        <w:tblLook w:val="04A0" w:firstRow="1" w:lastRow="0" w:firstColumn="1" w:lastColumn="0" w:noHBand="0" w:noVBand="1"/>
      </w:tblPr>
      <w:tblGrid>
        <w:gridCol w:w="796"/>
        <w:gridCol w:w="2330"/>
        <w:gridCol w:w="1896"/>
        <w:gridCol w:w="815"/>
        <w:gridCol w:w="772"/>
        <w:gridCol w:w="1529"/>
        <w:gridCol w:w="667"/>
        <w:gridCol w:w="925"/>
        <w:gridCol w:w="925"/>
        <w:gridCol w:w="959"/>
        <w:gridCol w:w="1291"/>
        <w:gridCol w:w="2259"/>
        <w:gridCol w:w="222"/>
      </w:tblGrid>
      <w:tr w:rsidR="003E6797" w:rsidRPr="00FB65A8" w14:paraId="296B02CB" w14:textId="77777777" w:rsidTr="00D12425">
        <w:trPr>
          <w:gridAfter w:val="1"/>
          <w:wAfter w:w="222" w:type="dxa"/>
          <w:trHeight w:val="31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A892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B7D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1A87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7D1D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AEAD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F447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282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244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601A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A1101" w14:textId="53688A88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_Hlk66435805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6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3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</w:t>
            </w:r>
            <w:bookmarkEnd w:id="34"/>
          </w:p>
        </w:tc>
      </w:tr>
      <w:tr w:rsidR="003E6797" w:rsidRPr="00FB65A8" w14:paraId="11C8AE4C" w14:textId="77777777" w:rsidTr="00D12425">
        <w:trPr>
          <w:gridAfter w:val="1"/>
          <w:wAfter w:w="222" w:type="dxa"/>
          <w:trHeight w:val="31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6FEC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850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86AD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7F7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7111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7DA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59C3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6008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031F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A67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3286F57" w14:textId="77777777" w:rsidTr="00D12425">
        <w:trPr>
          <w:gridAfter w:val="1"/>
          <w:wAfter w:w="222" w:type="dxa"/>
          <w:trHeight w:val="31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347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21FF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1890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25E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064F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E130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BB47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77F1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470B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5465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9A866E2" w14:textId="77777777" w:rsidTr="00D12425">
        <w:trPr>
          <w:gridAfter w:val="1"/>
          <w:wAfter w:w="222" w:type="dxa"/>
          <w:trHeight w:val="31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4407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AB3D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1C3A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CA0C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0154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E419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6A85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5598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7E81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034C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51ED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CFD9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425" w:rsidRPr="00FB65A8" w14:paraId="5EB4159D" w14:textId="77777777" w:rsidTr="00D12425">
        <w:trPr>
          <w:gridAfter w:val="1"/>
          <w:wAfter w:w="222" w:type="dxa"/>
          <w:trHeight w:val="34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E9AE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A288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31F2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4D207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2A77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DB7E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3675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FD7E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C68E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A34A40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_Hlk66435833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14:paraId="55B0121F" w14:textId="74645064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дпрограмме города Канска «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 и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дернизация жилищно-коммунального хозяйства и повышение энергетической эффективности» </w:t>
            </w:r>
            <w:bookmarkEnd w:id="35"/>
          </w:p>
        </w:tc>
      </w:tr>
      <w:tr w:rsidR="00D12425" w:rsidRPr="00FB65A8" w14:paraId="13858E4C" w14:textId="77777777" w:rsidTr="00D12425">
        <w:trPr>
          <w:gridAfter w:val="1"/>
          <w:wAfter w:w="222" w:type="dxa"/>
          <w:trHeight w:val="65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0685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CF807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0AF9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B18C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1F73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86594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DC0B2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5617" w14:textId="77777777" w:rsidR="00D12425" w:rsidRPr="003E6797" w:rsidRDefault="00D12425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179A3" w14:textId="77777777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2E6B" w14:textId="4F42EDA2" w:rsidR="00D12425" w:rsidRPr="003E6797" w:rsidRDefault="00D12425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6911DEF" w14:textId="77777777" w:rsidTr="00D12425">
        <w:trPr>
          <w:gridAfter w:val="1"/>
          <w:wAfter w:w="222" w:type="dxa"/>
          <w:trHeight w:val="65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C1C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52F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DAF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44F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A9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7C8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2FA0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98F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FEF7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5BA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208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C51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3D954CC4" w14:textId="77777777" w:rsidTr="00D12425">
        <w:trPr>
          <w:gridAfter w:val="1"/>
          <w:wAfter w:w="222" w:type="dxa"/>
          <w:trHeight w:val="71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91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84A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_Hlk66435856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36"/>
          </w:p>
        </w:tc>
      </w:tr>
      <w:tr w:rsidR="003E6797" w:rsidRPr="00FB65A8" w14:paraId="0100DFA8" w14:textId="77777777" w:rsidTr="00D12425">
        <w:trPr>
          <w:gridAfter w:val="1"/>
          <w:wAfter w:w="222" w:type="dxa"/>
          <w:trHeight w:val="313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E15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_Hlk66435883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437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79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5E1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23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20D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краткое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)  от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3E6797" w:rsidRPr="00FB65A8" w14:paraId="32638AA4" w14:textId="77777777" w:rsidTr="00D12425">
        <w:trPr>
          <w:trHeight w:val="313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D3B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3F2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EC8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5E7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E54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C95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5A4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6218311" w14:textId="77777777" w:rsidTr="00D12425">
        <w:trPr>
          <w:trHeight w:val="313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A88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99B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B452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DA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D5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зП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</w:t>
            </w:r>
            <w:proofErr w:type="spellEnd"/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4D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СР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77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92C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D9F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04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3B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иод </w:t>
            </w: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A00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9A97CB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2FBE93E" w14:textId="77777777" w:rsidTr="00D12425">
        <w:trPr>
          <w:trHeight w:val="1896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0B2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9BA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565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830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7BB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5870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9DAD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D53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BEBC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155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FD8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00A1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23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00E08CD" w14:textId="77777777" w:rsidTr="00D12425">
        <w:trPr>
          <w:trHeight w:val="31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A5F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037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38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2C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85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A2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49A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68B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723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ED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BB0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C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dxa"/>
            <w:vAlign w:val="center"/>
            <w:hideMark/>
          </w:tcPr>
          <w:p w14:paraId="418D980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5EEF1437" w14:textId="77777777" w:rsidTr="00D12425">
        <w:trPr>
          <w:trHeight w:val="3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C8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FA17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и </w:t>
            </w:r>
            <w:proofErr w:type="spellStart"/>
            <w:proofErr w:type="gramStart"/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:Обеспечение</w:t>
            </w:r>
            <w:proofErr w:type="spellEnd"/>
            <w:proofErr w:type="gramEnd"/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  <w:tc>
          <w:tcPr>
            <w:tcW w:w="222" w:type="dxa"/>
            <w:vAlign w:val="center"/>
            <w:hideMark/>
          </w:tcPr>
          <w:p w14:paraId="7B21E8D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4F93DACB" w14:textId="77777777" w:rsidTr="00D12425">
        <w:trPr>
          <w:trHeight w:val="61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92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01F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  <w:tc>
          <w:tcPr>
            <w:tcW w:w="222" w:type="dxa"/>
            <w:vAlign w:val="center"/>
            <w:hideMark/>
          </w:tcPr>
          <w:p w14:paraId="56E94F4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33B36773" w14:textId="77777777" w:rsidTr="00D12425">
        <w:trPr>
          <w:trHeight w:val="271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82D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D0B3C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1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 расходов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3B3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BFF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7B8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06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2D0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99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E2F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57F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B41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BA40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0,6 км d=500 мм коммунальных инженерных сетей, находящихся в муниципальной собственности</w:t>
            </w:r>
          </w:p>
        </w:tc>
        <w:tc>
          <w:tcPr>
            <w:tcW w:w="222" w:type="dxa"/>
            <w:vAlign w:val="center"/>
            <w:hideMark/>
          </w:tcPr>
          <w:p w14:paraId="07506EB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2F087454" w14:textId="77777777" w:rsidTr="00D12425">
        <w:trPr>
          <w:trHeight w:val="52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476E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4FE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безубыточной деятельности организаций коммунального комплекса</w:t>
            </w:r>
          </w:p>
        </w:tc>
        <w:tc>
          <w:tcPr>
            <w:tcW w:w="222" w:type="dxa"/>
            <w:vAlign w:val="center"/>
            <w:hideMark/>
          </w:tcPr>
          <w:p w14:paraId="1D8269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C5D2A61" w14:textId="77777777" w:rsidTr="00D12425">
        <w:trPr>
          <w:trHeight w:val="1269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83B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157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1.  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63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AC7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25F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944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700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AE3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 631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4A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49 5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8F6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6D08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FB9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665 700,00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C7E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222" w:type="dxa"/>
            <w:vAlign w:val="center"/>
            <w:hideMark/>
          </w:tcPr>
          <w:p w14:paraId="397082F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8D429F8" w14:textId="77777777" w:rsidTr="00D12425">
        <w:trPr>
          <w:trHeight w:val="447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8D4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AB0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645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3749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78A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A60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702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3E1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01C9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D35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D92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FB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A0F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797" w:rsidRPr="00FB65A8" w14:paraId="69AE00E2" w14:textId="77777777" w:rsidTr="00D12425">
        <w:trPr>
          <w:trHeight w:val="123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08E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536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2.  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компенсацию расходов общедоступных бань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42A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FA8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E7A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B64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80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D6B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3B7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37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304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EAF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B6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25 6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D70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убыточной деятельности одного муниципального предприятия</w:t>
            </w:r>
          </w:p>
        </w:tc>
        <w:tc>
          <w:tcPr>
            <w:tcW w:w="222" w:type="dxa"/>
            <w:vAlign w:val="center"/>
            <w:hideMark/>
          </w:tcPr>
          <w:p w14:paraId="22AD33E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1CC29346" w14:textId="77777777" w:rsidTr="00D12425">
        <w:trPr>
          <w:trHeight w:val="44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CC9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C68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.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222" w:type="dxa"/>
            <w:vAlign w:val="center"/>
            <w:hideMark/>
          </w:tcPr>
          <w:p w14:paraId="016F0FE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770AB87" w14:textId="77777777" w:rsidTr="00D12425">
        <w:trPr>
          <w:trHeight w:val="240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A34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D68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3.1.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, и (или) реконструкция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359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001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D74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FBC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FF3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40E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 4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F0E6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49A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37C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 456,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8CC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линий электропередач, находящихся в муниципальной собственности в СНТ "Проточное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 (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 1,333 км, количество опор - 7 шт.)</w:t>
            </w:r>
          </w:p>
        </w:tc>
        <w:tc>
          <w:tcPr>
            <w:tcW w:w="222" w:type="dxa"/>
            <w:vAlign w:val="center"/>
            <w:hideMark/>
          </w:tcPr>
          <w:p w14:paraId="2933E8A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307614C8" w14:textId="77777777" w:rsidTr="00D12425">
        <w:trPr>
          <w:trHeight w:val="192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2C9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C9635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2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туализация схемы теплоснабжения,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я  и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оотведения муниципального образования город Канск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03E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6B5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FD6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9B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805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EA6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87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6D1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B03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162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4F960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эффективного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22" w:type="dxa"/>
            <w:vAlign w:val="center"/>
            <w:hideMark/>
          </w:tcPr>
          <w:p w14:paraId="153BC15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3E6797" w14:paraId="376632A0" w14:textId="77777777" w:rsidTr="00D12425">
        <w:trPr>
          <w:trHeight w:val="3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80A2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8D2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ления города чистой питьевой водой</w:t>
            </w:r>
          </w:p>
        </w:tc>
        <w:tc>
          <w:tcPr>
            <w:tcW w:w="222" w:type="dxa"/>
            <w:vAlign w:val="center"/>
            <w:hideMark/>
          </w:tcPr>
          <w:p w14:paraId="6A28B9A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8A66D8D" w14:textId="77777777" w:rsidTr="00D12425">
        <w:trPr>
          <w:trHeight w:val="22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F57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6ED0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4.</w:t>
            </w:r>
            <w:proofErr w:type="gramStart"/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онижение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очистка водоотвод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912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C28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F5A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EE3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80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B3E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E75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75A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9C6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10A5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9879" w14:textId="77777777" w:rsidR="003E6797" w:rsidRPr="003E6797" w:rsidRDefault="003E6797" w:rsidP="003E67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мероприятий по водопонижению и отводу сточных вод (ул.40 лет Октября,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Муромская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2" w:type="dxa"/>
            <w:vAlign w:val="center"/>
            <w:hideMark/>
          </w:tcPr>
          <w:p w14:paraId="0254575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64D6085A" w14:textId="77777777" w:rsidTr="00D12425">
        <w:trPr>
          <w:trHeight w:val="79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C41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9FA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A198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D85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6217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F404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1C07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FC9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 538 9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C2E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678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25D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 043 756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BD451" w14:textId="77777777" w:rsidR="003E6797" w:rsidRPr="003E6797" w:rsidRDefault="003E6797" w:rsidP="003E67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6D0E9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37"/>
    </w:tbl>
    <w:p w14:paraId="593454DD" w14:textId="552A72E5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5886AD4C" w14:textId="41B31FAA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0FD29B8C" w14:textId="1DA5F4B9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02AA0CCA" w14:textId="50B961F8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2F056F6" w14:textId="0945137B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A090FC1" w14:textId="08AE3030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D7B6972" w14:textId="2289033F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D4E50A4" w14:textId="40788BBB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2527" w:type="dxa"/>
        <w:tblInd w:w="108" w:type="dxa"/>
        <w:tblLook w:val="04A0" w:firstRow="1" w:lastRow="0" w:firstColumn="1" w:lastColumn="0" w:noHBand="0" w:noVBand="1"/>
      </w:tblPr>
      <w:tblGrid>
        <w:gridCol w:w="967"/>
        <w:gridCol w:w="2395"/>
        <w:gridCol w:w="1725"/>
        <w:gridCol w:w="754"/>
        <w:gridCol w:w="716"/>
        <w:gridCol w:w="1396"/>
        <w:gridCol w:w="563"/>
        <w:gridCol w:w="853"/>
        <w:gridCol w:w="853"/>
        <w:gridCol w:w="860"/>
        <w:gridCol w:w="958"/>
        <w:gridCol w:w="2524"/>
        <w:gridCol w:w="274"/>
        <w:gridCol w:w="274"/>
        <w:gridCol w:w="274"/>
      </w:tblGrid>
      <w:tr w:rsidR="00F03174" w:rsidRPr="00FB65A8" w14:paraId="77649EBF" w14:textId="77777777" w:rsidTr="003E6797">
        <w:trPr>
          <w:trHeight w:val="79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B4B0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RANGE!A1:L45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38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912B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F0C6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ADDA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5FF2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B1AF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669B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2989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42C5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63037" w14:textId="3AA84AB0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_Hlk66435919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3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7A54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</w:t>
            </w:r>
            <w:bookmarkEnd w:id="39"/>
          </w:p>
        </w:tc>
      </w:tr>
      <w:tr w:rsidR="00FB65A8" w:rsidRPr="00FB65A8" w14:paraId="12B595D0" w14:textId="77777777" w:rsidTr="003E6797">
        <w:trPr>
          <w:trHeight w:val="43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AED6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CD4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DD0B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1E0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3E3D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97AE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C3BF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65DD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971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1FCC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_Hlk66435942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к подпрограмме города Канска "Благоустройство города"</w:t>
            </w:r>
            <w:bookmarkEnd w:id="40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5DF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BAA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37F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02CDCCBE" w14:textId="77777777" w:rsidTr="003E6797">
        <w:trPr>
          <w:trHeight w:val="17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0FDF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AD4E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61C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461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CE8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04E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124E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5A6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18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4EC4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810C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80DE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944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A86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5DF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4B4EFB6" w14:textId="77777777" w:rsidTr="003E6797">
        <w:trPr>
          <w:trHeight w:val="2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4450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9EE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_Hlk66435960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41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096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B53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087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D19653A" w14:textId="77777777" w:rsidTr="003E6797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CE63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_Hlk66435992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C8A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д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DED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БС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1FE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лассификации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36F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по годам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программы (рублей)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5FB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жидаемый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37E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E19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AF0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7B37F43" w14:textId="77777777" w:rsidTr="003E6797">
        <w:trPr>
          <w:trHeight w:val="38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393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AFF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B7C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27D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ADA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1F1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2C7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AD4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B93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2C5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842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C7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588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11E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C94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338FF11" w14:textId="77777777" w:rsidTr="003E6797">
        <w:trPr>
          <w:trHeight w:val="1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F85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51AF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3FA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475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1A3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A33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5D0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A14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AC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D76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526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C25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285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ABC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D0E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98A8F85" w14:textId="77777777" w:rsidTr="003E6797">
        <w:trPr>
          <w:trHeight w:val="1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FE2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BF9E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</w:p>
        </w:tc>
        <w:tc>
          <w:tcPr>
            <w:tcW w:w="97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E132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фортных условий для проживания горожан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17B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78B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9E8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601132C6" w14:textId="77777777" w:rsidTr="003E6797">
        <w:trPr>
          <w:trHeight w:val="41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A44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4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06A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уровня благоустроенности городской природной среды.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DEB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756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04B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325D1CA3" w14:textId="77777777" w:rsidTr="003E6797">
        <w:trPr>
          <w:trHeight w:val="6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B79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DCC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стетического качества природной городской среды, в том числе</w:t>
            </w: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042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278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8FE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88A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528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A3A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C22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9B3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DA8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4A1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FE6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D21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DB6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6C94A054" w14:textId="77777777" w:rsidTr="003E6797">
        <w:trPr>
          <w:trHeight w:val="20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717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547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Вырубка и обрезка деревьев и кустарник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B892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9D69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B34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43E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E17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A00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805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5CB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4FD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F59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общего количества аварийных и неэстетичных деревьев: в 2021 г. глубокая обрезка 60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2000 м2;   2022 г. - глубокая обрезка 60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2000 м2;  в 2023 г. - глубокая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езк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 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резка живой изгороди 2000 м2.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8F6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516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434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D08815E" w14:textId="77777777" w:rsidTr="003E6797">
        <w:trPr>
          <w:trHeight w:val="8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7B6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626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ъектов городской среды, в том числе</w:t>
            </w: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453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DD6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5A4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804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207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7F4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3DD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E93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14A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382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A51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F4B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1C1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6A9FF5D" w14:textId="77777777" w:rsidTr="003E6797">
        <w:trPr>
          <w:trHeight w:val="2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BE2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6B13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8622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ADC6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5E13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C7C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FE5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527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4B7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E7F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7FE9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DD7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0CA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18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1CC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4791B9F" w14:textId="77777777" w:rsidTr="003E6797">
        <w:trPr>
          <w:trHeight w:val="2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785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273A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A7D7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B515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D132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C7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A9F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F09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64 33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FA3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85 04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172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85 04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DA9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34 418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083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E29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DF6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216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0B70A402" w14:textId="77777777" w:rsidTr="003E6797">
        <w:trPr>
          <w:trHeight w:val="131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8D3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14F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 Мероприятие по организации ритуальных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  санитарное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эстетическое содержание кладбищ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9C76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2F18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18128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442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387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A1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056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B31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F9B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514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учшение санитарного 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я  5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ти городских  кладбищ , заключение договора с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оператором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вывоз отходов с территории кладбищ, заключение муниципального контракта со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лизированной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ужбой по предоставлению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нтийнного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чня услуг по погребению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0E7A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4D97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D9F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0FEDCE00" w14:textId="77777777" w:rsidTr="003E6797">
        <w:trPr>
          <w:trHeight w:val="7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08FB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E85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Ликвидация несанкционированных свалок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E7C6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7B43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1892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4B2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66C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8601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7D9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FF6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5F6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64C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меньшение объема несанкционированных свалок в 2021 г. вывоз 730 м3; 2022 г. вывоз 730 м3; 2023 г. вывоз </w:t>
            </w:r>
            <w:proofErr w:type="gram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 м</w:t>
            </w:r>
            <w:proofErr w:type="gram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D244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46BB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420D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14744E54" w14:textId="77777777" w:rsidTr="003E6797">
        <w:trPr>
          <w:trHeight w:val="7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985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056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 Организация проведения разборки зданий, надворных построек и многоквартирных домов признанных аварийными, снос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ий</w:t>
            </w:r>
            <w:proofErr w:type="spellEnd"/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F760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F432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FF345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927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913A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230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802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A7CB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277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AF6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борка в 2021году 13 зданий, надворных построек домов признанных аварийными, снос сооружений 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C1FC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CB34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72A7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1B78F245" w14:textId="77777777" w:rsidTr="003E6797">
        <w:trPr>
          <w:trHeight w:val="20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AA1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B37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4. Выполнение работ по устройству и содержанию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днего  городка</w:t>
            </w:r>
            <w:proofErr w:type="gramEnd"/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9888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816E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44B1E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E3A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1CA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EB3A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8DC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202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F7D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0 000,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264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Подготовка площадки для изготовления и монтажа ледовых объектов                                          2)Заготовка и доставка ледяных блоков :                                      3)Устройство заготовок для ледяных скульптур, горок, композиций и ограждений                           4)устройство ледяных горок;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5) полив ледовых горок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6)фигурная резка по льду                                     7)содержание и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ледовых горок;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8)демонтаж новогоднего ледового городка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3BD8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A92F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459E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755A34F4" w14:textId="77777777" w:rsidTr="003E6797">
        <w:trPr>
          <w:trHeight w:val="5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F94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620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 Содержание фонтанов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A3C1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1571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86E16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E4C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238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BB6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315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04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DFC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04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5F4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0 086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46E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е содержание и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 городских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танов: 2021 г. - 4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2022 г. - 4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023 г. - 4 шт.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391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3F1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284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0B5F34BE" w14:textId="77777777" w:rsidTr="003E6797">
        <w:trPr>
          <w:trHeight w:val="22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E71B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99A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Содержание контейнерных площадок и контейнерного оборудован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F42E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7853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D95B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9E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ADC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CC8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79A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FBF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71A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C03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уборке мусора и погрузке его в контейнер;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ы по подметанию контейнерных площадок и содержанию прилегающей территории вокруг площадки площадью 10 кв. м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кладирование крупногабаритного и иного 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а  в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ы.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контейнерной площадки и оборудования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ы по подметанию контейнерных 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ок и содержанию прилегающей территории от снега;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340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2C2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F46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1A5AF30D" w14:textId="77777777" w:rsidTr="003E6797">
        <w:trPr>
          <w:trHeight w:val="6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134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2B6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Приобретение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во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ных площадок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C4F5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C259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B67D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E70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6A8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E60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A54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8AC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DDF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6AD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70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ного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устройство 3 площадок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2AE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71E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752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54D53040" w14:textId="77777777" w:rsidTr="003E6797">
        <w:trPr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FA1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F8F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  Благоустройство общественных территорий города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3961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2987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02DC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F52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BCC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8E7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4 33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3E9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3A3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1B0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4 332,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2EA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. - благоустройство 15 общественных территорий города, реставрация 1 объекта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EAC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996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09F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5E76D783" w14:textId="77777777" w:rsidTr="003E6797">
        <w:trPr>
          <w:trHeight w:val="8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EEF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C91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Вынос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ых инженерных сетей водоснабжения, водоотведения, теплоснабжения, электроснабжения с территории объектов строительства и благоустройств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C8B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8E9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5FF6D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74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F9F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044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A3D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EBC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848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514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. -вынос участка кабельной линии 6кВ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580F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0571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A20B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0EB1438B" w14:textId="77777777" w:rsidTr="003E6797">
        <w:trPr>
          <w:trHeight w:val="8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A92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6B4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 Технологическое присоединение энергопринимающих устрой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547E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6E7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DB2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173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936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F59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47C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4D0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D3C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1E6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ческое присоединение для электроснабжения электроустановок парка "Сосновый бор"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922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1DF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615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625221A6" w14:textId="77777777" w:rsidTr="003E6797">
        <w:trPr>
          <w:trHeight w:val="5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F0A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299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и проведение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119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0E5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121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EB7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S555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430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B8B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EF5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9AD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56A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00,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77B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обеззараживание мест отдыха населения: 2021 г. - 10 га, 2022 г. -10 га, 2023 г. - 10 га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92D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9A3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6AA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37EC96D9" w14:textId="77777777" w:rsidTr="003E6797">
        <w:trPr>
          <w:trHeight w:val="2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BD2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4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CDC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Обеспечение уличного освещения улично-дорожной сети города.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C12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C78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046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2666426D" w14:textId="77777777" w:rsidTr="003E6797">
        <w:trPr>
          <w:trHeight w:val="177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E71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122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4AB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772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9B6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E43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50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AA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1FB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72 357,0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DC6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00 000,0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AF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 000,0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3CC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72 357,0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D1A5F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. - Улучшение освещенности дорог, улиц,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, в т.ч.: ремонт уличного освещения   протяженность 2.5 км; 2022 г.- Улучшение освещенности дорог, улиц,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; 2023 г. - Улучшение освещенности дорог, улиц, </w:t>
            </w:r>
            <w:proofErr w:type="spellStart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 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8CC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BA4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5B8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174" w:rsidRPr="00FB65A8" w14:paraId="63A57FCE" w14:textId="77777777" w:rsidTr="003E6797">
        <w:trPr>
          <w:trHeight w:val="11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0C1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B20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A0A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BB4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6A7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1E5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D7A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70B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EB6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F27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7D9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A3E27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3DB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F9C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59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6DD1B870" w14:textId="77777777" w:rsidTr="003E6797">
        <w:trPr>
          <w:trHeight w:val="3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EA0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34B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2BB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D4E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C8C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8E3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29C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46D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 106 25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3D6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AB6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5D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 952 143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570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E56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AB88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580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42"/>
    </w:tbl>
    <w:p w14:paraId="6B954AFD" w14:textId="65461974" w:rsidR="003E6797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69068833" w14:textId="690AF54F" w:rsidR="007A5421" w:rsidRPr="00FB65A8" w:rsidRDefault="007A5421" w:rsidP="001232F9">
      <w:pPr>
        <w:rPr>
          <w:rFonts w:ascii="Arial" w:hAnsi="Arial" w:cs="Arial"/>
          <w:sz w:val="24"/>
          <w:szCs w:val="24"/>
          <w:lang w:eastAsia="ru-RU"/>
        </w:rPr>
      </w:pPr>
    </w:p>
    <w:sectPr w:rsidR="007A5421" w:rsidRPr="00FB65A8" w:rsidSect="00F03174">
      <w:type w:val="continuous"/>
      <w:pgSz w:w="16838" w:h="11906" w:orient="landscape"/>
      <w:pgMar w:top="1134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7A0C" w14:textId="77777777" w:rsidR="00621104" w:rsidRDefault="00621104" w:rsidP="007078F9">
      <w:pPr>
        <w:spacing w:after="0" w:line="240" w:lineRule="auto"/>
      </w:pPr>
      <w:r>
        <w:separator/>
      </w:r>
    </w:p>
  </w:endnote>
  <w:endnote w:type="continuationSeparator" w:id="0">
    <w:p w14:paraId="662F7032" w14:textId="77777777" w:rsidR="00621104" w:rsidRDefault="00621104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1A8AA" w14:textId="77777777" w:rsidR="00621104" w:rsidRDefault="00621104" w:rsidP="007078F9">
      <w:pPr>
        <w:spacing w:after="0" w:line="240" w:lineRule="auto"/>
      </w:pPr>
      <w:r>
        <w:separator/>
      </w:r>
    </w:p>
  </w:footnote>
  <w:footnote w:type="continuationSeparator" w:id="0">
    <w:p w14:paraId="69F68389" w14:textId="77777777" w:rsidR="00621104" w:rsidRDefault="00621104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00B1"/>
    <w:rsid w:val="00012EF4"/>
    <w:rsid w:val="00013C7B"/>
    <w:rsid w:val="00015ABD"/>
    <w:rsid w:val="00015D32"/>
    <w:rsid w:val="000168B2"/>
    <w:rsid w:val="0001713A"/>
    <w:rsid w:val="00017667"/>
    <w:rsid w:val="0002011B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329B"/>
    <w:rsid w:val="00044F02"/>
    <w:rsid w:val="000455E7"/>
    <w:rsid w:val="00045C00"/>
    <w:rsid w:val="000460D0"/>
    <w:rsid w:val="00046F7A"/>
    <w:rsid w:val="0004713A"/>
    <w:rsid w:val="00047D2F"/>
    <w:rsid w:val="0005022C"/>
    <w:rsid w:val="00050A68"/>
    <w:rsid w:val="000510F6"/>
    <w:rsid w:val="00051446"/>
    <w:rsid w:val="00052CBC"/>
    <w:rsid w:val="00054D63"/>
    <w:rsid w:val="00054D76"/>
    <w:rsid w:val="000551EF"/>
    <w:rsid w:val="00056139"/>
    <w:rsid w:val="00056A2D"/>
    <w:rsid w:val="00056A55"/>
    <w:rsid w:val="00057A8F"/>
    <w:rsid w:val="00057B66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0A4"/>
    <w:rsid w:val="0008113E"/>
    <w:rsid w:val="000813B8"/>
    <w:rsid w:val="0008214B"/>
    <w:rsid w:val="000833A5"/>
    <w:rsid w:val="00083DA1"/>
    <w:rsid w:val="000840D1"/>
    <w:rsid w:val="000843A3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97D5C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E7F3C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3D49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1D1"/>
    <w:rsid w:val="00164F11"/>
    <w:rsid w:val="00165C4B"/>
    <w:rsid w:val="00165C69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370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3D26"/>
    <w:rsid w:val="002247A6"/>
    <w:rsid w:val="00224D5B"/>
    <w:rsid w:val="0022578D"/>
    <w:rsid w:val="0022595F"/>
    <w:rsid w:val="0022605A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3E13"/>
    <w:rsid w:val="0027463D"/>
    <w:rsid w:val="002754D1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A14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7AC"/>
    <w:rsid w:val="002C4D99"/>
    <w:rsid w:val="002C5035"/>
    <w:rsid w:val="002C5124"/>
    <w:rsid w:val="002C5189"/>
    <w:rsid w:val="002C5744"/>
    <w:rsid w:val="002C7A66"/>
    <w:rsid w:val="002D098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D7BD7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9F0"/>
    <w:rsid w:val="00340D98"/>
    <w:rsid w:val="00340DC2"/>
    <w:rsid w:val="00340F4B"/>
    <w:rsid w:val="00341B58"/>
    <w:rsid w:val="003426EE"/>
    <w:rsid w:val="003436F5"/>
    <w:rsid w:val="00343B40"/>
    <w:rsid w:val="003449A7"/>
    <w:rsid w:val="0034768B"/>
    <w:rsid w:val="00350440"/>
    <w:rsid w:val="00350A74"/>
    <w:rsid w:val="0035239C"/>
    <w:rsid w:val="00352D99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25F"/>
    <w:rsid w:val="0037154A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AFF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40C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4AA2"/>
    <w:rsid w:val="003E50EF"/>
    <w:rsid w:val="003E6291"/>
    <w:rsid w:val="003E676A"/>
    <w:rsid w:val="003E6797"/>
    <w:rsid w:val="003E7401"/>
    <w:rsid w:val="003F05E8"/>
    <w:rsid w:val="003F2D65"/>
    <w:rsid w:val="003F39E3"/>
    <w:rsid w:val="003F5EDE"/>
    <w:rsid w:val="003F60DA"/>
    <w:rsid w:val="003F6C36"/>
    <w:rsid w:val="003F7A73"/>
    <w:rsid w:val="0040251F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05F1F"/>
    <w:rsid w:val="00411763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1FD"/>
    <w:rsid w:val="00446170"/>
    <w:rsid w:val="00446643"/>
    <w:rsid w:val="004467BF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67874"/>
    <w:rsid w:val="00470356"/>
    <w:rsid w:val="004704C7"/>
    <w:rsid w:val="00471C73"/>
    <w:rsid w:val="004728DA"/>
    <w:rsid w:val="00473194"/>
    <w:rsid w:val="004736AD"/>
    <w:rsid w:val="00473B8A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81E"/>
    <w:rsid w:val="00491C99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A7BC6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1CC7"/>
    <w:rsid w:val="004D3A98"/>
    <w:rsid w:val="004D3BF4"/>
    <w:rsid w:val="004D476C"/>
    <w:rsid w:val="004D4A7B"/>
    <w:rsid w:val="004D4DAF"/>
    <w:rsid w:val="004D4DFC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6CE9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07270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47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3D8"/>
    <w:rsid w:val="005A3B25"/>
    <w:rsid w:val="005A4053"/>
    <w:rsid w:val="005A4999"/>
    <w:rsid w:val="005A4F66"/>
    <w:rsid w:val="005B01CB"/>
    <w:rsid w:val="005B0416"/>
    <w:rsid w:val="005B14C5"/>
    <w:rsid w:val="005B1A74"/>
    <w:rsid w:val="005B25C1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6D"/>
    <w:rsid w:val="005C1180"/>
    <w:rsid w:val="005C13AF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2FD3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2A02"/>
    <w:rsid w:val="005E5520"/>
    <w:rsid w:val="005E5A83"/>
    <w:rsid w:val="005E651A"/>
    <w:rsid w:val="005E720B"/>
    <w:rsid w:val="005F048D"/>
    <w:rsid w:val="005F0693"/>
    <w:rsid w:val="005F0961"/>
    <w:rsid w:val="005F0BF3"/>
    <w:rsid w:val="005F0F6F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1104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55AE"/>
    <w:rsid w:val="0064647F"/>
    <w:rsid w:val="00646C69"/>
    <w:rsid w:val="00650E42"/>
    <w:rsid w:val="00651222"/>
    <w:rsid w:val="00652EAB"/>
    <w:rsid w:val="00652F5F"/>
    <w:rsid w:val="0065514E"/>
    <w:rsid w:val="006571C6"/>
    <w:rsid w:val="00657460"/>
    <w:rsid w:val="006629BD"/>
    <w:rsid w:val="006629E6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3C3B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656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33E3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5D4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243F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33A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851"/>
    <w:rsid w:val="00763BDA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6E06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4F59"/>
    <w:rsid w:val="007965CB"/>
    <w:rsid w:val="00796E06"/>
    <w:rsid w:val="00796FD7"/>
    <w:rsid w:val="00797F01"/>
    <w:rsid w:val="007A08E1"/>
    <w:rsid w:val="007A20C1"/>
    <w:rsid w:val="007A2FBA"/>
    <w:rsid w:val="007A4496"/>
    <w:rsid w:val="007A4694"/>
    <w:rsid w:val="007A48DF"/>
    <w:rsid w:val="007A4DCE"/>
    <w:rsid w:val="007A5421"/>
    <w:rsid w:val="007A5BF4"/>
    <w:rsid w:val="007A66E4"/>
    <w:rsid w:val="007A6CA9"/>
    <w:rsid w:val="007A76FE"/>
    <w:rsid w:val="007A7AB4"/>
    <w:rsid w:val="007B027E"/>
    <w:rsid w:val="007B2260"/>
    <w:rsid w:val="007B2353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321"/>
    <w:rsid w:val="007F6432"/>
    <w:rsid w:val="007F6DC6"/>
    <w:rsid w:val="007F7573"/>
    <w:rsid w:val="007F7C15"/>
    <w:rsid w:val="00800D8C"/>
    <w:rsid w:val="00802AF5"/>
    <w:rsid w:val="00802C8E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AE6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A03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57A58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2695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3A4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075AE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2698"/>
    <w:rsid w:val="0095440D"/>
    <w:rsid w:val="0096023B"/>
    <w:rsid w:val="0096028A"/>
    <w:rsid w:val="00960E21"/>
    <w:rsid w:val="0096415F"/>
    <w:rsid w:val="009654F8"/>
    <w:rsid w:val="00965BCA"/>
    <w:rsid w:val="009664AE"/>
    <w:rsid w:val="00967D1B"/>
    <w:rsid w:val="00970184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CA7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1E38"/>
    <w:rsid w:val="009A212B"/>
    <w:rsid w:val="009A2576"/>
    <w:rsid w:val="009A360B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611"/>
    <w:rsid w:val="009C7B2B"/>
    <w:rsid w:val="009D1748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140"/>
    <w:rsid w:val="009E378A"/>
    <w:rsid w:val="009E3B97"/>
    <w:rsid w:val="009E3E60"/>
    <w:rsid w:val="009E73E8"/>
    <w:rsid w:val="009F0E4B"/>
    <w:rsid w:val="009F195B"/>
    <w:rsid w:val="009F448C"/>
    <w:rsid w:val="009F4997"/>
    <w:rsid w:val="009F4A22"/>
    <w:rsid w:val="009F60F5"/>
    <w:rsid w:val="009F62E4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64F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5FB4"/>
    <w:rsid w:val="00A4649F"/>
    <w:rsid w:val="00A47374"/>
    <w:rsid w:val="00A50E31"/>
    <w:rsid w:val="00A532A7"/>
    <w:rsid w:val="00A533FE"/>
    <w:rsid w:val="00A53529"/>
    <w:rsid w:val="00A5547D"/>
    <w:rsid w:val="00A56197"/>
    <w:rsid w:val="00A56592"/>
    <w:rsid w:val="00A57B53"/>
    <w:rsid w:val="00A60176"/>
    <w:rsid w:val="00A60FDD"/>
    <w:rsid w:val="00A61188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0CC8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966F0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70A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27F83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1EEE"/>
    <w:rsid w:val="00B82830"/>
    <w:rsid w:val="00B82D77"/>
    <w:rsid w:val="00B84966"/>
    <w:rsid w:val="00B84AFD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D64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E6162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16AA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3F2D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58FB"/>
    <w:rsid w:val="00CA5F4C"/>
    <w:rsid w:val="00CB06ED"/>
    <w:rsid w:val="00CB0993"/>
    <w:rsid w:val="00CB1515"/>
    <w:rsid w:val="00CB3659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C87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425"/>
    <w:rsid w:val="00D12E8C"/>
    <w:rsid w:val="00D13428"/>
    <w:rsid w:val="00D1360B"/>
    <w:rsid w:val="00D14E1C"/>
    <w:rsid w:val="00D14EBD"/>
    <w:rsid w:val="00D15252"/>
    <w:rsid w:val="00D1594A"/>
    <w:rsid w:val="00D15BDB"/>
    <w:rsid w:val="00D15D65"/>
    <w:rsid w:val="00D166C2"/>
    <w:rsid w:val="00D17611"/>
    <w:rsid w:val="00D17BAB"/>
    <w:rsid w:val="00D17C05"/>
    <w:rsid w:val="00D20E98"/>
    <w:rsid w:val="00D21695"/>
    <w:rsid w:val="00D21BA6"/>
    <w:rsid w:val="00D22678"/>
    <w:rsid w:val="00D22777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3AD5"/>
    <w:rsid w:val="00D84AC2"/>
    <w:rsid w:val="00D865BE"/>
    <w:rsid w:val="00D86B58"/>
    <w:rsid w:val="00D86F3A"/>
    <w:rsid w:val="00D87585"/>
    <w:rsid w:val="00D877CD"/>
    <w:rsid w:val="00D87D59"/>
    <w:rsid w:val="00D87EE8"/>
    <w:rsid w:val="00D9138C"/>
    <w:rsid w:val="00D922D3"/>
    <w:rsid w:val="00D92839"/>
    <w:rsid w:val="00D9344E"/>
    <w:rsid w:val="00D93964"/>
    <w:rsid w:val="00D94FF8"/>
    <w:rsid w:val="00D95BC8"/>
    <w:rsid w:val="00D977B8"/>
    <w:rsid w:val="00D9792C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1E2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37DD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56D1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05A6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14C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456B"/>
    <w:rsid w:val="00EA5B4D"/>
    <w:rsid w:val="00EA5E24"/>
    <w:rsid w:val="00EA604C"/>
    <w:rsid w:val="00EA646D"/>
    <w:rsid w:val="00EA6D16"/>
    <w:rsid w:val="00EB18E9"/>
    <w:rsid w:val="00EB1E95"/>
    <w:rsid w:val="00EB1ED8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174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3B5E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5A8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  <w15:docId w15:val="{0F34D780-A5F4-4831-9BDF-5449471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DFC-50C8-4CC1-A0F5-69C2116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0</Pages>
  <Words>6565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146</cp:revision>
  <cp:lastPrinted>2020-02-28T06:55:00Z</cp:lastPrinted>
  <dcterms:created xsi:type="dcterms:W3CDTF">2019-05-28T04:10:00Z</dcterms:created>
  <dcterms:modified xsi:type="dcterms:W3CDTF">2021-03-12T03:06:00Z</dcterms:modified>
</cp:coreProperties>
</file>